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CE3A" w14:textId="011355AB" w:rsidR="001F23B4" w:rsidRPr="00985C14" w:rsidRDefault="00A66DA4" w:rsidP="00066C5D">
      <w:pPr>
        <w:jc w:val="center"/>
        <w:rPr>
          <w:rFonts w:ascii="Arial" w:hAnsi="Arial"/>
          <w:b/>
          <w:bCs/>
          <w:sz w:val="16"/>
          <w:szCs w:val="16"/>
        </w:rPr>
      </w:pPr>
      <w:bookmarkStart w:id="0" w:name="_GoBack"/>
      <w:bookmarkEnd w:id="0"/>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35DFCE8A" wp14:editId="111C3642">
                <wp:simplePos x="0" y="0"/>
                <wp:positionH relativeFrom="column">
                  <wp:posOffset>4022090</wp:posOffset>
                </wp:positionH>
                <wp:positionV relativeFrom="paragraph">
                  <wp:posOffset>-34925</wp:posOffset>
                </wp:positionV>
                <wp:extent cx="2008505" cy="577850"/>
                <wp:effectExtent l="2540" t="0" r="0" b="3810"/>
                <wp:wrapNone/>
                <wp:docPr id="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16.7pt;margin-top:-2.7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" filled="f" stroked="f" strokecolor="#d8d8d8">
                <v:textbo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712000" behindDoc="1" locked="0" layoutInCell="1" allowOverlap="1" wp14:anchorId="0583BD15" wp14:editId="3818EC28">
            <wp:simplePos x="0" y="0"/>
            <wp:positionH relativeFrom="margin">
              <wp:align>right</wp:align>
            </wp:positionH>
            <wp:positionV relativeFrom="paragraph">
              <wp:posOffset>0</wp:posOffset>
            </wp:positionV>
            <wp:extent cx="721995" cy="48450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r w:rsidR="003A4F5F">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35DFCE88" wp14:editId="62939576">
                <wp:simplePos x="0" y="0"/>
                <wp:positionH relativeFrom="column">
                  <wp:posOffset>4022090</wp:posOffset>
                </wp:positionH>
                <wp:positionV relativeFrom="paragraph">
                  <wp:posOffset>3248025</wp:posOffset>
                </wp:positionV>
                <wp:extent cx="3038475" cy="685800"/>
                <wp:effectExtent l="2540" t="0" r="0" b="0"/>
                <wp:wrapNone/>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DFCE9D" w14:textId="12F7FF8B" w:rsidR="00295247" w:rsidRPr="001D730E" w:rsidRDefault="003A4F5F" w:rsidP="004B3311">
                            <w:pPr>
                              <w:contextualSpacing/>
                              <w:jc w:val="center"/>
                              <w:rPr>
                                <w:b/>
                                <w:color w:val="000000" w:themeColor="text1"/>
                                <w:sz w:val="16"/>
                                <w:szCs w:val="16"/>
                                <w:highlight w:val="yellow"/>
                              </w:rPr>
                            </w:pPr>
                            <w:r w:rsidRPr="00CC1FEA">
                              <w:rPr>
                                <w:b/>
                                <w:color w:val="000000" w:themeColor="text1"/>
                                <w:sz w:val="16"/>
                                <w:szCs w:val="16"/>
                                <w:highlight w:val="yellow"/>
                              </w:rPr>
                              <w:t xml:space="preserve">MANDATORY REPORT – </w:t>
                            </w:r>
                            <w:r w:rsidR="00295247"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zK2gIAAPo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BvwAzK2gIAAPoFAAAOAAAAAAAAAAAAAAAAAC4C&#10;AABkcnMvZTJvRG9jLnhtbFBLAQItABQABgAIAAAAIQBTurz+4AAAAAwBAAAPAAAAAAAAAAAAAAAA&#10;ADQFAABkcnMvZG93bnJldi54bWxQSwUGAAAAAAQABADzAAAAQQYAAAAA&#10;" filled="f" fillcolor="red" stroked="f" strokecolor="white [3212]">
                <v:textbox>
                  <w:txbxContent>
                    <w:p w14:paraId="35DFCE9D" w14:textId="12F7FF8B" w:rsidR="00295247" w:rsidRPr="001D730E" w:rsidRDefault="003A4F5F" w:rsidP="004B3311">
                      <w:pPr>
                        <w:contextualSpacing/>
                        <w:jc w:val="center"/>
                        <w:rPr>
                          <w:b/>
                          <w:color w:val="000000" w:themeColor="text1"/>
                          <w:sz w:val="16"/>
                          <w:szCs w:val="16"/>
                          <w:highlight w:val="yellow"/>
                        </w:rPr>
                      </w:pPr>
                      <w:r w:rsidRPr="00CC1FEA">
                        <w:rPr>
                          <w:b/>
                          <w:color w:val="000000" w:themeColor="text1"/>
                          <w:sz w:val="16"/>
                          <w:szCs w:val="16"/>
                          <w:highlight w:val="yellow"/>
                        </w:rPr>
                        <w:t xml:space="preserve">MANDATORY REPORT – </w:t>
                      </w:r>
                      <w:r w:rsidR="00295247"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v:textbox>
              </v:shape>
            </w:pict>
          </mc:Fallback>
        </mc:AlternateContent>
      </w:r>
      <w:r w:rsidR="003A4F5F">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35DFCE89" wp14:editId="5DCA2E87">
                <wp:simplePos x="0" y="0"/>
                <wp:positionH relativeFrom="column">
                  <wp:posOffset>280035</wp:posOffset>
                </wp:positionH>
                <wp:positionV relativeFrom="paragraph">
                  <wp:posOffset>-86360</wp:posOffset>
                </wp:positionV>
                <wp:extent cx="3706495" cy="1086485"/>
                <wp:effectExtent l="3810" t="0" r="4445" b="0"/>
                <wp:wrapNone/>
                <wp:docPr id="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uevQIAAMM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" filled="f" stroked="f" strokecolor="#d8d8d8">
                <v:textbo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v:textbox>
              </v:shape>
            </w:pict>
          </mc:Fallback>
        </mc:AlternateContent>
      </w:r>
    </w:p>
    <w:p w14:paraId="35DFCE3B" w14:textId="531605D2" w:rsidR="00576E8E" w:rsidRPr="00985C14" w:rsidRDefault="00576E8E" w:rsidP="00576E8E">
      <w:pPr>
        <w:jc w:val="center"/>
        <w:rPr>
          <w:rFonts w:ascii="Arial" w:hAnsi="Arial"/>
          <w:sz w:val="28"/>
          <w:szCs w:val="28"/>
        </w:rPr>
      </w:pPr>
    </w:p>
    <w:p w14:paraId="35DFCE3C" w14:textId="2835BE4A" w:rsidR="00576E8E" w:rsidRPr="00985C14" w:rsidRDefault="003A4F5F" w:rsidP="00945A43">
      <w:pPr>
        <w:spacing w:line="240" w:lineRule="atLeast"/>
        <w:ind w:left="720" w:right="720"/>
        <w:rPr>
          <w:rFonts w:ascii="Arial" w:hAnsi="Arial"/>
          <w:b/>
          <w:bCs/>
          <w:color w:val="FF0000"/>
          <w:sz w:val="24"/>
          <w:szCs w:val="24"/>
        </w:rPr>
      </w:pPr>
      <w:r>
        <w:rPr>
          <w:noProof/>
          <w:spacing w:val="-2"/>
        </w:rPr>
        <mc:AlternateContent>
          <mc:Choice Requires="wps">
            <w:drawing>
              <wp:anchor distT="0" distB="0" distL="114300" distR="114300" simplePos="0" relativeHeight="251670016" behindDoc="0" locked="0" layoutInCell="1" allowOverlap="1" wp14:anchorId="35DFCE8B" wp14:editId="77C38D76">
                <wp:simplePos x="0" y="0"/>
                <wp:positionH relativeFrom="column">
                  <wp:posOffset>4124960</wp:posOffset>
                </wp:positionH>
                <wp:positionV relativeFrom="paragraph">
                  <wp:posOffset>122555</wp:posOffset>
                </wp:positionV>
                <wp:extent cx="2743200" cy="3442335"/>
                <wp:effectExtent l="635" t="0" r="0" b="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0F82C391" w:rsidR="00295247" w:rsidRDefault="00295247" w:rsidP="00B21E45">
                            <w:pPr>
                              <w:rPr>
                                <w:rFonts w:ascii="Arial" w:hAnsi="Arial" w:cs="Arial"/>
                                <w:b/>
                                <w:sz w:val="16"/>
                                <w:szCs w:val="16"/>
                              </w:rPr>
                            </w:pPr>
                          </w:p>
                          <w:p w14:paraId="26955DCE" w14:textId="77777777" w:rsidR="00BF2506" w:rsidRPr="0063372E" w:rsidRDefault="00BF2506" w:rsidP="00B21E45">
                            <w:pPr>
                              <w:rPr>
                                <w:rFonts w:ascii="Arial" w:hAnsi="Arial" w:cs="Arial"/>
                                <w:sz w:val="16"/>
                                <w:szCs w:val="16"/>
                              </w:rPr>
                            </w:pPr>
                          </w:p>
                          <w:p w14:paraId="35DFCED2" w14:textId="77777777" w:rsidR="00295247" w:rsidRPr="001D730E" w:rsidRDefault="00295247"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45562012" w:rsidR="00295247" w:rsidRPr="00A47B9B" w:rsidRDefault="00BF2506" w:rsidP="00B21E45">
                            <w:pPr>
                              <w:rPr>
                                <w:rFonts w:ascii="Arial" w:hAnsi="Arial" w:cs="Arial"/>
                                <w:sz w:val="16"/>
                                <w:szCs w:val="16"/>
                              </w:rPr>
                            </w:pPr>
                            <w:r>
                              <w:rPr>
                                <w:rFonts w:ascii="Arial" w:hAnsi="Arial" w:cs="Arial"/>
                                <w:sz w:val="16"/>
                                <w:szCs w:val="16"/>
                                <w:highlight w:val="yellow"/>
                              </w:rPr>
                              <w:t xml:space="preserve">  </w:t>
                            </w:r>
                            <w:r w:rsidR="00295247">
                              <w:rPr>
                                <w:rFonts w:ascii="Arial" w:hAnsi="Arial" w:cs="Arial"/>
                                <w:sz w:val="16"/>
                                <w:szCs w:val="16"/>
                                <w:highlight w:val="yellow"/>
                              </w:rPr>
                              <w:t>12345</w:t>
                            </w:r>
                            <w:r w:rsidR="00295247">
                              <w:rPr>
                                <w:rFonts w:ascii="Arial" w:hAnsi="Arial" w:cs="Arial"/>
                                <w:sz w:val="16"/>
                                <w:szCs w:val="16"/>
                                <w:highlight w:val="yellow"/>
                              </w:rPr>
                              <w:tab/>
                              <w:t xml:space="preserve">     </w:t>
                            </w:r>
                            <w:r w:rsidR="00295247"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8pt;margin-top:9.65pt;width:3in;height:27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1vAIAAMM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" filled="f" stroked="f" strokecolor="#d8d8d8">
                <v:textbo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0F82C391" w:rsidR="00295247" w:rsidRDefault="00295247" w:rsidP="00B21E45">
                      <w:pPr>
                        <w:rPr>
                          <w:rFonts w:ascii="Arial" w:hAnsi="Arial" w:cs="Arial"/>
                          <w:b/>
                          <w:sz w:val="16"/>
                          <w:szCs w:val="16"/>
                        </w:rPr>
                      </w:pPr>
                    </w:p>
                    <w:p w14:paraId="26955DCE" w14:textId="77777777" w:rsidR="00BF2506" w:rsidRPr="0063372E" w:rsidRDefault="00BF2506" w:rsidP="00B21E45">
                      <w:pPr>
                        <w:rPr>
                          <w:rFonts w:ascii="Arial" w:hAnsi="Arial" w:cs="Arial"/>
                          <w:sz w:val="16"/>
                          <w:szCs w:val="16"/>
                        </w:rPr>
                      </w:pPr>
                    </w:p>
                    <w:p w14:paraId="35DFCED2" w14:textId="77777777" w:rsidR="00295247" w:rsidRPr="001D730E" w:rsidRDefault="00295247"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45562012" w:rsidR="00295247" w:rsidRPr="00A47B9B" w:rsidRDefault="00BF2506" w:rsidP="00B21E45">
                      <w:pPr>
                        <w:rPr>
                          <w:rFonts w:ascii="Arial" w:hAnsi="Arial" w:cs="Arial"/>
                          <w:sz w:val="16"/>
                          <w:szCs w:val="16"/>
                        </w:rPr>
                      </w:pPr>
                      <w:r>
                        <w:rPr>
                          <w:rFonts w:ascii="Arial" w:hAnsi="Arial" w:cs="Arial"/>
                          <w:sz w:val="16"/>
                          <w:szCs w:val="16"/>
                          <w:highlight w:val="yellow"/>
                        </w:rPr>
                        <w:t xml:space="preserve">  </w:t>
                      </w:r>
                      <w:r w:rsidR="00295247">
                        <w:rPr>
                          <w:rFonts w:ascii="Arial" w:hAnsi="Arial" w:cs="Arial"/>
                          <w:sz w:val="16"/>
                          <w:szCs w:val="16"/>
                          <w:highlight w:val="yellow"/>
                        </w:rPr>
                        <w:t>12345</w:t>
                      </w:r>
                      <w:r w:rsidR="00295247">
                        <w:rPr>
                          <w:rFonts w:ascii="Arial" w:hAnsi="Arial" w:cs="Arial"/>
                          <w:sz w:val="16"/>
                          <w:szCs w:val="16"/>
                          <w:highlight w:val="yellow"/>
                        </w:rPr>
                        <w:tab/>
                        <w:t xml:space="preserve">     </w:t>
                      </w:r>
                      <w:r w:rsidR="00295247"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v:textbox>
              </v:shape>
            </w:pict>
          </mc:Fallback>
        </mc:AlternateContent>
      </w:r>
    </w:p>
    <w:p w14:paraId="35DFCE3D" w14:textId="1FECAE78"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35DFCE3E" w14:textId="77777777" w:rsidR="00A95DDB" w:rsidRPr="00985C14" w:rsidRDefault="00A95DDB" w:rsidP="00BB6039">
      <w:pPr>
        <w:rPr>
          <w:rFonts w:ascii="Arial" w:hAnsi="Arial"/>
          <w:sz w:val="36"/>
          <w:szCs w:val="36"/>
        </w:rPr>
      </w:pPr>
    </w:p>
    <w:p w14:paraId="35DFCE3F" w14:textId="77777777" w:rsidR="00A95DDB" w:rsidRPr="00985C14" w:rsidRDefault="00A95DDB" w:rsidP="00F31389">
      <w:pPr>
        <w:tabs>
          <w:tab w:val="left" w:pos="-720"/>
        </w:tabs>
        <w:suppressAutoHyphens/>
        <w:spacing w:line="200" w:lineRule="exact"/>
        <w:ind w:right="432"/>
        <w:jc w:val="both"/>
        <w:rPr>
          <w:spacing w:val="-2"/>
        </w:rPr>
      </w:pPr>
    </w:p>
    <w:p w14:paraId="35DFCE40" w14:textId="3A2B5269" w:rsidR="00A95DDB" w:rsidRPr="00882686" w:rsidRDefault="003A4F5F"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35DFCE8C" wp14:editId="177C948E">
                <wp:simplePos x="0" y="0"/>
                <wp:positionH relativeFrom="column">
                  <wp:posOffset>339968</wp:posOffset>
                </wp:positionH>
                <wp:positionV relativeFrom="paragraph">
                  <wp:posOffset>99158</wp:posOffset>
                </wp:positionV>
                <wp:extent cx="2831123" cy="2339340"/>
                <wp:effectExtent l="0" t="0" r="0" b="3810"/>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23"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CEE6" w14:textId="7AE0698E" w:rsidR="00295247" w:rsidRPr="0063372E" w:rsidRDefault="004C6DA5" w:rsidP="00217A33">
                            <w:pPr>
                              <w:rPr>
                                <w:rFonts w:ascii="Arial" w:hAnsi="Arial" w:cs="Arial"/>
                                <w:sz w:val="16"/>
                                <w:szCs w:val="16"/>
                              </w:rPr>
                            </w:pPr>
                            <w:r>
                              <w:rPr>
                                <w:rFonts w:ascii="Arial" w:hAnsi="Arial" w:cs="Arial"/>
                                <w:b/>
                                <w:sz w:val="16"/>
                                <w:szCs w:val="16"/>
                                <w:highlight w:val="lightGray"/>
                              </w:rPr>
                              <w:t>20</w:t>
                            </w:r>
                            <w:r w:rsidR="00FE2298">
                              <w:rPr>
                                <w:rFonts w:ascii="Arial" w:hAnsi="Arial" w:cs="Arial"/>
                                <w:b/>
                                <w:sz w:val="16"/>
                                <w:szCs w:val="16"/>
                                <w:highlight w:val="lightGray"/>
                              </w:rPr>
                              <w:t>20</w:t>
                            </w:r>
                            <w:r w:rsidR="001F5617">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431264">
                              <w:rPr>
                                <w:rFonts w:ascii="Arial" w:hAnsi="Arial" w:cs="Arial"/>
                                <w:sz w:val="16"/>
                                <w:szCs w:val="16"/>
                                <w:highlight w:val="yellow"/>
                              </w:rPr>
                              <w:t>01-203479880-</w:t>
                            </w:r>
                            <w:r w:rsidRPr="00431264">
                              <w:rPr>
                                <w:rFonts w:ascii="Arial" w:hAnsi="Arial" w:cs="Arial"/>
                                <w:sz w:val="16"/>
                                <w:szCs w:val="16"/>
                                <w:highlight w:val="yellow"/>
                              </w:rPr>
                              <w:t>20</w:t>
                            </w:r>
                            <w:r w:rsidR="00B84741" w:rsidRPr="00431264">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75pt;margin-top:7.8pt;width:222.9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hI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" filled="f" stroked="f">
                <v:textbox>
                  <w:txbxContent>
                    <w:p w14:paraId="35DFCEE6" w14:textId="7AE0698E" w:rsidR="00295247" w:rsidRPr="0063372E" w:rsidRDefault="004C6DA5" w:rsidP="00217A33">
                      <w:pPr>
                        <w:rPr>
                          <w:rFonts w:ascii="Arial" w:hAnsi="Arial" w:cs="Arial"/>
                          <w:sz w:val="16"/>
                          <w:szCs w:val="16"/>
                        </w:rPr>
                      </w:pPr>
                      <w:r>
                        <w:rPr>
                          <w:rFonts w:ascii="Arial" w:hAnsi="Arial" w:cs="Arial"/>
                          <w:b/>
                          <w:sz w:val="16"/>
                          <w:szCs w:val="16"/>
                          <w:highlight w:val="lightGray"/>
                        </w:rPr>
                        <w:t>20</w:t>
                      </w:r>
                      <w:r w:rsidR="00FE2298">
                        <w:rPr>
                          <w:rFonts w:ascii="Arial" w:hAnsi="Arial" w:cs="Arial"/>
                          <w:b/>
                          <w:sz w:val="16"/>
                          <w:szCs w:val="16"/>
                          <w:highlight w:val="lightGray"/>
                        </w:rPr>
                        <w:t>20</w:t>
                      </w:r>
                      <w:r w:rsidR="001F5617">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431264">
                        <w:rPr>
                          <w:rFonts w:ascii="Arial" w:hAnsi="Arial" w:cs="Arial"/>
                          <w:sz w:val="16"/>
                          <w:szCs w:val="16"/>
                          <w:highlight w:val="yellow"/>
                        </w:rPr>
                        <w:t>01-203479880-</w:t>
                      </w:r>
                      <w:r w:rsidRPr="00431264">
                        <w:rPr>
                          <w:rFonts w:ascii="Arial" w:hAnsi="Arial" w:cs="Arial"/>
                          <w:sz w:val="16"/>
                          <w:szCs w:val="16"/>
                          <w:highlight w:val="yellow"/>
                        </w:rPr>
                        <w:t>20</w:t>
                      </w:r>
                      <w:r w:rsidR="00B84741" w:rsidRPr="00431264">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v:textbox>
              </v:shape>
            </w:pict>
          </mc:Fallback>
        </mc:AlternateContent>
      </w:r>
    </w:p>
    <w:p w14:paraId="35DFCE41" w14:textId="77777777" w:rsidR="00A95DDB" w:rsidRPr="00882686" w:rsidRDefault="00A95DDB" w:rsidP="00F31389">
      <w:pPr>
        <w:tabs>
          <w:tab w:val="left" w:pos="-720"/>
        </w:tabs>
        <w:suppressAutoHyphens/>
        <w:spacing w:line="200" w:lineRule="exact"/>
        <w:ind w:right="432"/>
        <w:jc w:val="both"/>
        <w:rPr>
          <w:spacing w:val="-2"/>
        </w:rPr>
      </w:pPr>
    </w:p>
    <w:p w14:paraId="35DFCE42" w14:textId="77777777" w:rsidR="00A95DDB" w:rsidRPr="00882686" w:rsidRDefault="00A95DDB" w:rsidP="00F31389">
      <w:pPr>
        <w:tabs>
          <w:tab w:val="left" w:pos="-720"/>
        </w:tabs>
        <w:suppressAutoHyphens/>
        <w:spacing w:line="200" w:lineRule="exact"/>
        <w:ind w:right="432"/>
        <w:jc w:val="both"/>
        <w:rPr>
          <w:spacing w:val="-2"/>
        </w:rPr>
      </w:pPr>
    </w:p>
    <w:p w14:paraId="35DFCE43" w14:textId="77777777" w:rsidR="00A95DDB" w:rsidRPr="00882686" w:rsidRDefault="00A95DDB" w:rsidP="00F31389">
      <w:pPr>
        <w:tabs>
          <w:tab w:val="left" w:pos="-720"/>
        </w:tabs>
        <w:suppressAutoHyphens/>
        <w:spacing w:line="200" w:lineRule="exact"/>
        <w:ind w:right="432"/>
        <w:jc w:val="both"/>
        <w:rPr>
          <w:spacing w:val="-2"/>
        </w:rPr>
      </w:pPr>
    </w:p>
    <w:p w14:paraId="35DFCE44" w14:textId="77777777" w:rsidR="00A95DDB" w:rsidRPr="00882686" w:rsidRDefault="00A95DDB" w:rsidP="00F31389">
      <w:pPr>
        <w:tabs>
          <w:tab w:val="left" w:pos="-720"/>
        </w:tabs>
        <w:suppressAutoHyphens/>
        <w:spacing w:line="200" w:lineRule="exact"/>
        <w:ind w:right="432"/>
        <w:jc w:val="both"/>
        <w:rPr>
          <w:spacing w:val="-2"/>
        </w:rPr>
      </w:pPr>
    </w:p>
    <w:p w14:paraId="35DFCE45" w14:textId="77777777" w:rsidR="00A95DDB" w:rsidRPr="00882686" w:rsidRDefault="00A95DDB" w:rsidP="00F31389">
      <w:pPr>
        <w:tabs>
          <w:tab w:val="left" w:pos="-720"/>
        </w:tabs>
        <w:suppressAutoHyphens/>
        <w:spacing w:line="200" w:lineRule="exact"/>
        <w:ind w:right="432"/>
        <w:jc w:val="both"/>
        <w:rPr>
          <w:spacing w:val="-2"/>
        </w:rPr>
      </w:pPr>
    </w:p>
    <w:p w14:paraId="35DFCE46" w14:textId="77777777" w:rsidR="00A95DDB" w:rsidRPr="00882686" w:rsidRDefault="00A95DDB" w:rsidP="00F31389">
      <w:pPr>
        <w:tabs>
          <w:tab w:val="left" w:pos="-720"/>
        </w:tabs>
        <w:suppressAutoHyphens/>
        <w:spacing w:line="200" w:lineRule="exact"/>
        <w:ind w:right="432"/>
        <w:jc w:val="both"/>
        <w:rPr>
          <w:spacing w:val="-2"/>
        </w:rPr>
      </w:pPr>
    </w:p>
    <w:p w14:paraId="35DFCE47" w14:textId="77777777" w:rsidR="00A95DDB" w:rsidRPr="00882686" w:rsidRDefault="00A95DDB" w:rsidP="00F31389">
      <w:pPr>
        <w:tabs>
          <w:tab w:val="left" w:pos="-720"/>
        </w:tabs>
        <w:suppressAutoHyphens/>
        <w:spacing w:line="200" w:lineRule="exact"/>
        <w:ind w:right="432"/>
        <w:jc w:val="both"/>
        <w:rPr>
          <w:spacing w:val="-2"/>
        </w:rPr>
      </w:pPr>
    </w:p>
    <w:p w14:paraId="35DFCE48" w14:textId="77777777" w:rsidR="00A95DDB" w:rsidRPr="00882686" w:rsidRDefault="00A95DDB" w:rsidP="00F31389">
      <w:pPr>
        <w:tabs>
          <w:tab w:val="left" w:pos="-720"/>
        </w:tabs>
        <w:suppressAutoHyphens/>
        <w:spacing w:line="200" w:lineRule="exact"/>
        <w:ind w:right="432"/>
        <w:jc w:val="both"/>
        <w:rPr>
          <w:spacing w:val="-2"/>
        </w:rPr>
      </w:pPr>
    </w:p>
    <w:p w14:paraId="35DFCE49" w14:textId="77777777" w:rsidR="00A95DDB" w:rsidRPr="00882686" w:rsidRDefault="00A95DDB" w:rsidP="00F31389">
      <w:pPr>
        <w:tabs>
          <w:tab w:val="left" w:pos="-720"/>
        </w:tabs>
        <w:suppressAutoHyphens/>
        <w:spacing w:line="200" w:lineRule="exact"/>
        <w:ind w:right="432"/>
        <w:jc w:val="both"/>
        <w:rPr>
          <w:spacing w:val="-2"/>
        </w:rPr>
      </w:pPr>
    </w:p>
    <w:p w14:paraId="35DFCE4A" w14:textId="77777777" w:rsidR="00A95DDB" w:rsidRPr="00882686" w:rsidRDefault="00A95DDB" w:rsidP="00F31389">
      <w:pPr>
        <w:tabs>
          <w:tab w:val="left" w:pos="-720"/>
        </w:tabs>
        <w:suppressAutoHyphens/>
        <w:spacing w:line="200" w:lineRule="exact"/>
        <w:ind w:right="432"/>
        <w:jc w:val="both"/>
        <w:rPr>
          <w:spacing w:val="-2"/>
        </w:rPr>
      </w:pPr>
    </w:p>
    <w:p w14:paraId="35DFCE4B" w14:textId="77777777" w:rsidR="00A95DDB" w:rsidRPr="00882686" w:rsidRDefault="00A95DDB" w:rsidP="00F31389">
      <w:pPr>
        <w:tabs>
          <w:tab w:val="left" w:pos="-720"/>
        </w:tabs>
        <w:suppressAutoHyphens/>
        <w:spacing w:line="200" w:lineRule="exact"/>
        <w:ind w:right="432"/>
        <w:jc w:val="both"/>
        <w:rPr>
          <w:spacing w:val="-2"/>
        </w:rPr>
      </w:pPr>
    </w:p>
    <w:p w14:paraId="35DFCE4C" w14:textId="77777777" w:rsidR="00A95DDB" w:rsidRPr="00882686" w:rsidRDefault="00A95DDB" w:rsidP="00F31389">
      <w:pPr>
        <w:tabs>
          <w:tab w:val="left" w:pos="-720"/>
        </w:tabs>
        <w:suppressAutoHyphens/>
        <w:spacing w:line="200" w:lineRule="exact"/>
        <w:rPr>
          <w:spacing w:val="-2"/>
        </w:rPr>
      </w:pPr>
    </w:p>
    <w:p w14:paraId="35DFCE4D" w14:textId="77777777" w:rsidR="00A95DDB" w:rsidRDefault="00326766" w:rsidP="00326766">
      <w:pPr>
        <w:tabs>
          <w:tab w:val="left" w:pos="-720"/>
          <w:tab w:val="left" w:pos="4741"/>
        </w:tabs>
        <w:suppressAutoHyphens/>
        <w:spacing w:line="200" w:lineRule="exact"/>
        <w:rPr>
          <w:spacing w:val="-2"/>
        </w:rPr>
      </w:pPr>
      <w:r>
        <w:rPr>
          <w:spacing w:val="-2"/>
        </w:rPr>
        <w:tab/>
      </w:r>
    </w:p>
    <w:p w14:paraId="35DFCE4E" w14:textId="77777777" w:rsidR="00E55846" w:rsidRDefault="00E55846" w:rsidP="00326766">
      <w:pPr>
        <w:tabs>
          <w:tab w:val="left" w:pos="-720"/>
          <w:tab w:val="left" w:pos="4741"/>
        </w:tabs>
        <w:suppressAutoHyphens/>
        <w:spacing w:line="200" w:lineRule="exact"/>
        <w:rPr>
          <w:spacing w:val="-2"/>
        </w:rPr>
      </w:pPr>
    </w:p>
    <w:p w14:paraId="35DFCE4F" w14:textId="77777777" w:rsidR="00E55846" w:rsidRDefault="00E55846" w:rsidP="00326766">
      <w:pPr>
        <w:tabs>
          <w:tab w:val="left" w:pos="-720"/>
          <w:tab w:val="left" w:pos="4741"/>
        </w:tabs>
        <w:suppressAutoHyphens/>
        <w:spacing w:line="200" w:lineRule="exact"/>
        <w:rPr>
          <w:spacing w:val="-2"/>
        </w:rPr>
      </w:pPr>
    </w:p>
    <w:p w14:paraId="35DFCE50" w14:textId="77777777" w:rsidR="00E55846" w:rsidRDefault="00E55846" w:rsidP="00326766">
      <w:pPr>
        <w:tabs>
          <w:tab w:val="left" w:pos="-720"/>
          <w:tab w:val="left" w:pos="4741"/>
        </w:tabs>
        <w:suppressAutoHyphens/>
        <w:spacing w:line="200" w:lineRule="exact"/>
        <w:rPr>
          <w:spacing w:val="-2"/>
        </w:rPr>
      </w:pPr>
    </w:p>
    <w:p w14:paraId="35DFCE51" w14:textId="77777777" w:rsidR="00E55846" w:rsidRDefault="00E55846" w:rsidP="00326766">
      <w:pPr>
        <w:tabs>
          <w:tab w:val="left" w:pos="-720"/>
          <w:tab w:val="left" w:pos="4741"/>
        </w:tabs>
        <w:suppressAutoHyphens/>
        <w:spacing w:line="200" w:lineRule="exact"/>
        <w:rPr>
          <w:spacing w:val="-2"/>
        </w:rPr>
      </w:pPr>
    </w:p>
    <w:p w14:paraId="35DFCE52" w14:textId="77777777" w:rsidR="00E55846" w:rsidRDefault="00E55846" w:rsidP="00326766">
      <w:pPr>
        <w:tabs>
          <w:tab w:val="left" w:pos="-720"/>
          <w:tab w:val="left" w:pos="4741"/>
        </w:tabs>
        <w:suppressAutoHyphens/>
        <w:spacing w:line="200" w:lineRule="exact"/>
        <w:rPr>
          <w:spacing w:val="-2"/>
        </w:rPr>
      </w:pPr>
    </w:p>
    <w:p w14:paraId="35DFCE53" w14:textId="77777777" w:rsidR="00E55846" w:rsidRDefault="00E55846" w:rsidP="00326766">
      <w:pPr>
        <w:tabs>
          <w:tab w:val="left" w:pos="-720"/>
          <w:tab w:val="left" w:pos="4741"/>
        </w:tabs>
        <w:suppressAutoHyphens/>
        <w:spacing w:line="200" w:lineRule="exact"/>
        <w:rPr>
          <w:spacing w:val="-2"/>
        </w:rPr>
      </w:pPr>
    </w:p>
    <w:p w14:paraId="35DFCE54" w14:textId="77777777" w:rsidR="00E55846" w:rsidRPr="00882686" w:rsidRDefault="00E55846" w:rsidP="00326766">
      <w:pPr>
        <w:tabs>
          <w:tab w:val="left" w:pos="-720"/>
          <w:tab w:val="left" w:pos="4741"/>
        </w:tabs>
        <w:suppressAutoHyphens/>
        <w:spacing w:line="200" w:lineRule="exact"/>
        <w:rPr>
          <w:spacing w:val="-2"/>
        </w:rPr>
      </w:pPr>
    </w:p>
    <w:p w14:paraId="35DFCE55" w14:textId="77777777" w:rsidR="00A95DDB" w:rsidRDefault="00A95DDB" w:rsidP="00F31389">
      <w:pPr>
        <w:tabs>
          <w:tab w:val="left" w:pos="-720"/>
        </w:tabs>
        <w:suppressAutoHyphens/>
        <w:spacing w:line="200" w:lineRule="exact"/>
        <w:rPr>
          <w:spacing w:val="-2"/>
        </w:rPr>
      </w:pPr>
    </w:p>
    <w:p w14:paraId="35DFCE56" w14:textId="77777777" w:rsidR="00B80791" w:rsidRDefault="00B80791" w:rsidP="00F31389">
      <w:pPr>
        <w:tabs>
          <w:tab w:val="left" w:pos="-720"/>
        </w:tabs>
        <w:suppressAutoHyphens/>
        <w:spacing w:line="200" w:lineRule="exact"/>
        <w:rPr>
          <w:spacing w:val="-2"/>
        </w:rPr>
      </w:pPr>
    </w:p>
    <w:p w14:paraId="35DFCE57" w14:textId="77777777" w:rsidR="00530316" w:rsidRDefault="00530316" w:rsidP="004464C3">
      <w:pPr>
        <w:tabs>
          <w:tab w:val="left" w:pos="-720"/>
        </w:tabs>
        <w:suppressAutoHyphens/>
        <w:jc w:val="center"/>
        <w:rPr>
          <w:rFonts w:ascii="Arial" w:hAnsi="Arial" w:cs="Arial"/>
          <w:b/>
          <w:spacing w:val="-2"/>
          <w:sz w:val="34"/>
          <w:szCs w:val="34"/>
        </w:rPr>
      </w:pPr>
    </w:p>
    <w:p w14:paraId="35DFCE58" w14:textId="77777777" w:rsidR="00295247" w:rsidRDefault="00295247"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Notice of Recordkeeping Requirements for the </w:t>
      </w:r>
    </w:p>
    <w:p w14:paraId="35DFCE59" w14:textId="0E3E76AF" w:rsidR="00295247" w:rsidRDefault="004C6DA5"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FE2298">
        <w:rPr>
          <w:rFonts w:ascii="Arial" w:hAnsi="Arial" w:cs="Arial"/>
          <w:b/>
          <w:sz w:val="34"/>
          <w:szCs w:val="34"/>
        </w:rPr>
        <w:t>20</w:t>
      </w:r>
      <w:r w:rsidR="00043B7A">
        <w:rPr>
          <w:rFonts w:ascii="Arial" w:hAnsi="Arial" w:cs="Arial"/>
          <w:b/>
          <w:sz w:val="34"/>
          <w:szCs w:val="34"/>
        </w:rPr>
        <w:t xml:space="preserve"> </w:t>
      </w:r>
      <w:r w:rsidR="00295247">
        <w:rPr>
          <w:rFonts w:ascii="Arial" w:hAnsi="Arial" w:cs="Arial"/>
          <w:b/>
          <w:sz w:val="34"/>
          <w:szCs w:val="34"/>
        </w:rPr>
        <w:t>Survey of Occupational Injuries and Illnesses</w:t>
      </w:r>
    </w:p>
    <w:p w14:paraId="35DFCE5A" w14:textId="77777777" w:rsidR="004464C3" w:rsidRPr="004464C3" w:rsidRDefault="004464C3" w:rsidP="004464C3">
      <w:pPr>
        <w:tabs>
          <w:tab w:val="left" w:pos="-720"/>
        </w:tabs>
        <w:suppressAutoHyphens/>
        <w:jc w:val="center"/>
        <w:rPr>
          <w:rFonts w:ascii="Arial" w:hAnsi="Arial" w:cs="Arial"/>
          <w:b/>
          <w:spacing w:val="-2"/>
          <w:sz w:val="6"/>
          <w:szCs w:val="6"/>
        </w:rPr>
      </w:pPr>
    </w:p>
    <w:p w14:paraId="35DFCE5B" w14:textId="2B6E1386" w:rsidR="00381115" w:rsidRDefault="003A4F5F"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707904" behindDoc="0" locked="0" layoutInCell="1" allowOverlap="1" wp14:anchorId="35DFCE8D" wp14:editId="3D3167F6">
                <wp:simplePos x="0" y="0"/>
                <wp:positionH relativeFrom="column">
                  <wp:posOffset>-85725</wp:posOffset>
                </wp:positionH>
                <wp:positionV relativeFrom="paragraph">
                  <wp:posOffset>86995</wp:posOffset>
                </wp:positionV>
                <wp:extent cx="7010400" cy="397510"/>
                <wp:effectExtent l="19050" t="21590" r="28575" b="19050"/>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7BA4B" id="Rectangle 257" o:spid="_x0000_s1026" style="position:absolute;margin-left:-6.75pt;margin-top:6.85pt;width:552pt;height:3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53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" filled="f" strokecolor="red" strokeweight="3pt"/>
            </w:pict>
          </mc:Fallback>
        </mc:AlternateContent>
      </w:r>
    </w:p>
    <w:p w14:paraId="35DFCE5C" w14:textId="413D8A3A" w:rsidR="00295247" w:rsidRPr="00665FA9" w:rsidRDefault="0080139E"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sidRPr="0080139E">
        <w:rPr>
          <w:rFonts w:ascii="Arial" w:hAnsi="Arial" w:cs="Arial"/>
          <w:b/>
          <w:sz w:val="32"/>
          <w:szCs w:val="32"/>
          <w:highlight w:val="yellow"/>
        </w:rPr>
        <w:t xml:space="preserve">YOUR PARTICIPATION </w:t>
      </w:r>
      <w:r w:rsidR="003A4F5F" w:rsidRPr="00CC1FEA">
        <w:rPr>
          <w:rFonts w:ascii="Arial" w:hAnsi="Arial" w:cs="Arial"/>
          <w:b/>
          <w:sz w:val="34"/>
          <w:szCs w:val="34"/>
          <w:highlight w:val="yellow"/>
        </w:rPr>
        <w:t xml:space="preserve">IS </w:t>
      </w:r>
      <w:r w:rsidR="003A4F5F" w:rsidRPr="00904B69">
        <w:rPr>
          <w:rFonts w:ascii="Arial" w:hAnsi="Arial" w:cs="Arial"/>
          <w:b/>
          <w:sz w:val="34"/>
          <w:szCs w:val="34"/>
          <w:highlight w:val="yellow"/>
        </w:rPr>
        <w:t>REQUIRED BY LAW</w:t>
      </w:r>
    </w:p>
    <w:p w14:paraId="35DFCE5D" w14:textId="77777777" w:rsidR="00295247" w:rsidRDefault="00295247" w:rsidP="00295247">
      <w:pPr>
        <w:tabs>
          <w:tab w:val="left" w:pos="-720"/>
        </w:tabs>
        <w:suppressAutoHyphens/>
        <w:spacing w:line="200" w:lineRule="exact"/>
        <w:rPr>
          <w:spacing w:val="-2"/>
        </w:rPr>
      </w:pPr>
    </w:p>
    <w:p w14:paraId="35DFCE5E" w14:textId="77777777" w:rsidR="00C309C8" w:rsidRPr="0063372E" w:rsidRDefault="00C309C8" w:rsidP="00F31389">
      <w:pPr>
        <w:tabs>
          <w:tab w:val="left" w:pos="-720"/>
        </w:tabs>
        <w:suppressAutoHyphens/>
        <w:spacing w:line="200" w:lineRule="exact"/>
        <w:rPr>
          <w:rFonts w:ascii="Arial" w:hAnsi="Arial" w:cs="Arial"/>
          <w:b/>
          <w:sz w:val="34"/>
          <w:szCs w:val="34"/>
          <w:highlight w:val="yellow"/>
        </w:rPr>
      </w:pPr>
    </w:p>
    <w:p w14:paraId="35DFCE5F" w14:textId="1416FFF2" w:rsidR="00C309C8" w:rsidRDefault="00C309C8" w:rsidP="00F31389">
      <w:pPr>
        <w:tabs>
          <w:tab w:val="left" w:pos="-720"/>
        </w:tabs>
        <w:suppressAutoHyphens/>
        <w:spacing w:line="200" w:lineRule="exact"/>
        <w:rPr>
          <w:rFonts w:ascii="Arial" w:hAnsi="Arial" w:cs="Arial"/>
          <w:b/>
          <w:sz w:val="34"/>
          <w:szCs w:val="34"/>
        </w:rPr>
      </w:pPr>
    </w:p>
    <w:p w14:paraId="35DFCE60" w14:textId="250A045F" w:rsidR="00A95DDB" w:rsidRPr="00882686" w:rsidRDefault="00387E22" w:rsidP="00F31389">
      <w:pPr>
        <w:tabs>
          <w:tab w:val="left" w:pos="-720"/>
        </w:tabs>
        <w:suppressAutoHyphens/>
        <w:spacing w:line="200" w:lineRule="exact"/>
        <w:rPr>
          <w:spacing w:val="-2"/>
        </w:rPr>
      </w:pPr>
      <w:r>
        <w:rPr>
          <w:rFonts w:ascii="Arial" w:hAnsi="Arial" w:cs="Arial"/>
          <w:b/>
          <w:noProof/>
          <w:sz w:val="34"/>
          <w:szCs w:val="34"/>
        </w:rPr>
        <mc:AlternateContent>
          <mc:Choice Requires="wps">
            <w:drawing>
              <wp:anchor distT="0" distB="0" distL="114300" distR="114300" simplePos="0" relativeHeight="251709952" behindDoc="0" locked="0" layoutInCell="1" allowOverlap="1" wp14:anchorId="35DFCE8F" wp14:editId="5001F9B8">
                <wp:simplePos x="0" y="0"/>
                <wp:positionH relativeFrom="margin">
                  <wp:align>right</wp:align>
                </wp:positionH>
                <wp:positionV relativeFrom="paragraph">
                  <wp:posOffset>84621</wp:posOffset>
                </wp:positionV>
                <wp:extent cx="6852450" cy="3387090"/>
                <wp:effectExtent l="0" t="0" r="0" b="3810"/>
                <wp:wrapNone/>
                <wp:docPr id="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450" cy="3387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CEFA" w14:textId="324D8971" w:rsidR="00393D33" w:rsidRDefault="00AA555A" w:rsidP="001F5617">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What must you do now?</w:t>
                            </w:r>
                          </w:p>
                          <w:p w14:paraId="35DFCEFC" w14:textId="77777777" w:rsidR="00393D33" w:rsidRDefault="00393D33" w:rsidP="00393D33">
                            <w:pPr>
                              <w:spacing w:line="240" w:lineRule="atLeast"/>
                              <w:ind w:left="360"/>
                              <w:rPr>
                                <w:color w:val="000000"/>
                                <w:sz w:val="24"/>
                              </w:rPr>
                            </w:pPr>
                          </w:p>
                          <w:p w14:paraId="1223F07A" w14:textId="0783A4C6" w:rsidR="00AA555A" w:rsidRDefault="00342707" w:rsidP="00387E22">
                            <w:pPr>
                              <w:numPr>
                                <w:ilvl w:val="0"/>
                                <w:numId w:val="24"/>
                              </w:numPr>
                              <w:spacing w:line="240" w:lineRule="atLeast"/>
                              <w:ind w:left="504"/>
                              <w:rPr>
                                <w:color w:val="000000"/>
                                <w:sz w:val="24"/>
                              </w:rPr>
                            </w:pPr>
                            <w:r>
                              <w:rPr>
                                <w:color w:val="000000"/>
                                <w:sz w:val="24"/>
                              </w:rPr>
                              <w:t>Keep a record of</w:t>
                            </w:r>
                            <w:r w:rsidR="00393D33" w:rsidRPr="00E15D98">
                              <w:rPr>
                                <w:color w:val="000000"/>
                                <w:sz w:val="24"/>
                              </w:rPr>
                              <w:t xml:space="preserve"> all recordable work-related injuries and illness</w:t>
                            </w:r>
                            <w:r w:rsidR="00393D33">
                              <w:rPr>
                                <w:color w:val="000000"/>
                                <w:sz w:val="24"/>
                              </w:rPr>
                              <w:t>es that occur between January 1</w:t>
                            </w:r>
                            <w:r w:rsidR="00393D33" w:rsidRPr="00E15D98">
                              <w:rPr>
                                <w:color w:val="000000"/>
                                <w:sz w:val="24"/>
                              </w:rPr>
                              <w:t xml:space="preserve"> and December 31, </w:t>
                            </w:r>
                            <w:r w:rsidR="004C6DA5">
                              <w:rPr>
                                <w:color w:val="000000"/>
                                <w:sz w:val="24"/>
                              </w:rPr>
                              <w:t>20</w:t>
                            </w:r>
                            <w:r w:rsidR="00FE2298">
                              <w:rPr>
                                <w:color w:val="000000"/>
                                <w:sz w:val="24"/>
                              </w:rPr>
                              <w:t>20</w:t>
                            </w:r>
                            <w:r w:rsidR="00393D33" w:rsidRPr="00E15D98">
                              <w:rPr>
                                <w:color w:val="000000"/>
                                <w:sz w:val="24"/>
                              </w:rPr>
                              <w:t>,</w:t>
                            </w:r>
                            <w:r w:rsidR="00393D33">
                              <w:rPr>
                                <w:color w:val="000000"/>
                                <w:sz w:val="24"/>
                              </w:rPr>
                              <w:t xml:space="preserve"> </w:t>
                            </w:r>
                            <w:r w:rsidR="00393D33" w:rsidRPr="00E15D98">
                              <w:rPr>
                                <w:color w:val="000000"/>
                                <w:sz w:val="24"/>
                              </w:rPr>
                              <w:t>for the establishment(s) identified above.</w:t>
                            </w:r>
                          </w:p>
                          <w:p w14:paraId="0A64EA6F" w14:textId="77777777" w:rsidR="001F5617" w:rsidRPr="00AA555A" w:rsidRDefault="001F5617" w:rsidP="005266AD">
                            <w:pPr>
                              <w:spacing w:line="240" w:lineRule="atLeast"/>
                              <w:ind w:left="720"/>
                              <w:rPr>
                                <w:color w:val="000000"/>
                                <w:sz w:val="24"/>
                              </w:rPr>
                            </w:pPr>
                          </w:p>
                          <w:p w14:paraId="0C980FB0" w14:textId="75B3424F" w:rsidR="00AA555A" w:rsidRPr="005266AD" w:rsidRDefault="00AA555A" w:rsidP="005266AD">
                            <w:pPr>
                              <w:spacing w:line="240" w:lineRule="atLeast"/>
                              <w:ind w:left="288" w:firstLine="432"/>
                              <w:jc w:val="center"/>
                              <w:rPr>
                                <w:rFonts w:ascii="Arial" w:hAnsi="Arial"/>
                                <w:b/>
                                <w:color w:val="000000"/>
                                <w:position w:val="6"/>
                                <w:sz w:val="32"/>
                                <w:szCs w:val="32"/>
                              </w:rPr>
                            </w:pPr>
                            <w:r w:rsidRPr="005266AD">
                              <w:rPr>
                                <w:rFonts w:ascii="Arial" w:hAnsi="Arial"/>
                                <w:b/>
                                <w:color w:val="000000"/>
                                <w:position w:val="6"/>
                                <w:sz w:val="32"/>
                                <w:szCs w:val="32"/>
                              </w:rPr>
                              <w:t>When will you receive the Survey</w:t>
                            </w:r>
                            <w:r w:rsidRPr="00AA555A">
                              <w:rPr>
                                <w:rFonts w:ascii="Arial" w:hAnsi="Arial"/>
                                <w:b/>
                                <w:color w:val="000000"/>
                                <w:position w:val="6"/>
                                <w:sz w:val="32"/>
                                <w:szCs w:val="32"/>
                              </w:rPr>
                              <w:t>?</w:t>
                            </w:r>
                          </w:p>
                          <w:p w14:paraId="35DFCEFE" w14:textId="77777777" w:rsidR="00393D33" w:rsidRPr="00E15D98" w:rsidRDefault="00393D33" w:rsidP="00393D33">
                            <w:pPr>
                              <w:rPr>
                                <w:color w:val="000000"/>
                                <w:sz w:val="24"/>
                              </w:rPr>
                            </w:pPr>
                          </w:p>
                          <w:p w14:paraId="7AC164C4" w14:textId="63282BC2" w:rsidR="00AA555A" w:rsidRDefault="001F5617" w:rsidP="00387E22">
                            <w:pPr>
                              <w:numPr>
                                <w:ilvl w:val="0"/>
                                <w:numId w:val="24"/>
                              </w:numPr>
                              <w:spacing w:line="240" w:lineRule="atLeast"/>
                              <w:ind w:left="504"/>
                              <w:rPr>
                                <w:color w:val="000000"/>
                                <w:sz w:val="24"/>
                              </w:rPr>
                            </w:pPr>
                            <w:r>
                              <w:rPr>
                                <w:b/>
                                <w:color w:val="000000"/>
                                <w:sz w:val="24"/>
                              </w:rPr>
                              <w:t>I</w:t>
                            </w:r>
                            <w:r w:rsidRPr="00021012">
                              <w:rPr>
                                <w:b/>
                                <w:color w:val="000000"/>
                                <w:sz w:val="24"/>
                              </w:rPr>
                              <w:t xml:space="preserve">n January </w:t>
                            </w:r>
                            <w:r>
                              <w:rPr>
                                <w:b/>
                                <w:color w:val="000000"/>
                                <w:sz w:val="24"/>
                              </w:rPr>
                              <w:t xml:space="preserve">2021, </w:t>
                            </w:r>
                            <w:r w:rsidRPr="005266AD">
                              <w:rPr>
                                <w:color w:val="000000"/>
                                <w:sz w:val="24"/>
                              </w:rPr>
                              <w:t>you will receive the Survey of Occupational Injuries and Illnesses (SOII). Use the records you have kept throughout the year to complete the Survey.</w:t>
                            </w:r>
                            <w:r w:rsidRPr="001F5617">
                              <w:rPr>
                                <w:b/>
                                <w:color w:val="000000"/>
                                <w:sz w:val="24"/>
                              </w:rPr>
                              <w:t xml:space="preserve"> </w:t>
                            </w:r>
                          </w:p>
                          <w:p w14:paraId="072ADB19" w14:textId="77777777" w:rsidR="00AA555A" w:rsidRPr="00AA555A" w:rsidRDefault="00AA555A" w:rsidP="005266AD">
                            <w:pPr>
                              <w:spacing w:line="240" w:lineRule="atLeast"/>
                              <w:ind w:left="360"/>
                              <w:rPr>
                                <w:color w:val="000000"/>
                                <w:sz w:val="24"/>
                              </w:rPr>
                            </w:pPr>
                          </w:p>
                          <w:p w14:paraId="26308EDE" w14:textId="1723A10C" w:rsidR="00AC709D" w:rsidRDefault="00AA555A" w:rsidP="005266AD">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E72B69">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673B0A14" w14:textId="77777777" w:rsidR="00AA555A" w:rsidRDefault="00AA555A" w:rsidP="005266AD">
                            <w:pPr>
                              <w:pStyle w:val="ListParagraph"/>
                              <w:jc w:val="center"/>
                              <w:rPr>
                                <w:color w:val="000000"/>
                                <w:sz w:val="24"/>
                              </w:rPr>
                            </w:pPr>
                          </w:p>
                          <w:p w14:paraId="35DFCEFF" w14:textId="4CE60E98" w:rsidR="00393D33" w:rsidRPr="00E15D98" w:rsidRDefault="00393D33" w:rsidP="00387E22">
                            <w:pPr>
                              <w:numPr>
                                <w:ilvl w:val="0"/>
                                <w:numId w:val="24"/>
                              </w:numPr>
                              <w:spacing w:line="240" w:lineRule="atLeast"/>
                              <w:ind w:left="504"/>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w:t>
                            </w:r>
                            <w:r w:rsidRPr="00AB6F32">
                              <w:rPr>
                                <w:color w:val="000000"/>
                                <w:sz w:val="24"/>
                              </w:rPr>
                              <w:t xml:space="preserve">at </w:t>
                            </w:r>
                            <w:hyperlink r:id="rId13" w:history="1">
                              <w:r w:rsidRPr="0001038B">
                                <w:rPr>
                                  <w:rStyle w:val="Hyperlink"/>
                                  <w:color w:val="000000"/>
                                  <w:sz w:val="24"/>
                                </w:rPr>
                                <w:t>www.bls.gov/respondents/iif</w:t>
                              </w:r>
                            </w:hyperlink>
                            <w:r w:rsidRPr="00E15D98">
                              <w:rPr>
                                <w:color w:val="000000"/>
                                <w:sz w:val="24"/>
                              </w:rPr>
                              <w:t xml:space="preserve"> for more information about the </w:t>
                            </w:r>
                            <w:r>
                              <w:rPr>
                                <w:color w:val="000000"/>
                                <w:sz w:val="24"/>
                              </w:rPr>
                              <w:t>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35DFCF02" w14:textId="77777777" w:rsidR="00393D33" w:rsidRDefault="00393D33" w:rsidP="00393D33">
                            <w:pPr>
                              <w:rPr>
                                <w:color w:val="000000"/>
                                <w:sz w:val="24"/>
                              </w:rPr>
                            </w:pPr>
                          </w:p>
                          <w:p w14:paraId="35DFCF03" w14:textId="6AEC16FB" w:rsidR="00393D33" w:rsidRDefault="00E72B69" w:rsidP="00387E22">
                            <w:pPr>
                              <w:numPr>
                                <w:ilvl w:val="0"/>
                                <w:numId w:val="24"/>
                              </w:numPr>
                              <w:spacing w:line="240" w:lineRule="atLeast"/>
                              <w:ind w:left="504"/>
                              <w:rPr>
                                <w:color w:val="000000"/>
                                <w:sz w:val="24"/>
                              </w:rPr>
                            </w:pPr>
                            <w:r>
                              <w:rPr>
                                <w:color w:val="000000"/>
                                <w:sz w:val="24"/>
                              </w:rPr>
                              <w:t>C</w:t>
                            </w:r>
                            <w:r w:rsidR="00393D33">
                              <w:rPr>
                                <w:color w:val="000000"/>
                                <w:sz w:val="24"/>
                              </w:rPr>
                              <w:t>ontact us at the phone number(s) listed above</w:t>
                            </w:r>
                            <w:r w:rsidR="00AC709D">
                              <w:rPr>
                                <w:color w:val="000000"/>
                                <w:sz w:val="24"/>
                              </w:rPr>
                              <w:t xml:space="preserve"> for help clarifying the establishment(s) for which you should keep records</w:t>
                            </w:r>
                            <w:r w:rsidR="00393D33">
                              <w:rPr>
                                <w:color w:val="000000"/>
                                <w:sz w:val="24"/>
                              </w:rPr>
                              <w:t>.</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1" type="#_x0000_t202" style="position:absolute;margin-left:488.35pt;margin-top:6.65pt;width:539.55pt;height:266.7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" filled="f" fillcolor="silver" stroked="f">
                <v:textbox>
                  <w:txbxContent>
                    <w:p w14:paraId="35DFCEFA" w14:textId="324D8971" w:rsidR="00393D33" w:rsidRDefault="00AA555A" w:rsidP="001F5617">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What must you do now?</w:t>
                      </w:r>
                    </w:p>
                    <w:p w14:paraId="35DFCEFC" w14:textId="77777777" w:rsidR="00393D33" w:rsidRDefault="00393D33" w:rsidP="00393D33">
                      <w:pPr>
                        <w:spacing w:line="240" w:lineRule="atLeast"/>
                        <w:ind w:left="360"/>
                        <w:rPr>
                          <w:color w:val="000000"/>
                          <w:sz w:val="24"/>
                        </w:rPr>
                      </w:pPr>
                    </w:p>
                    <w:p w14:paraId="1223F07A" w14:textId="0783A4C6" w:rsidR="00AA555A" w:rsidRDefault="00342707" w:rsidP="00387E22">
                      <w:pPr>
                        <w:numPr>
                          <w:ilvl w:val="0"/>
                          <w:numId w:val="24"/>
                        </w:numPr>
                        <w:spacing w:line="240" w:lineRule="atLeast"/>
                        <w:ind w:left="504"/>
                        <w:rPr>
                          <w:color w:val="000000"/>
                          <w:sz w:val="24"/>
                        </w:rPr>
                      </w:pPr>
                      <w:r>
                        <w:rPr>
                          <w:color w:val="000000"/>
                          <w:sz w:val="24"/>
                        </w:rPr>
                        <w:t>Keep a record of</w:t>
                      </w:r>
                      <w:r w:rsidR="00393D33" w:rsidRPr="00E15D98">
                        <w:rPr>
                          <w:color w:val="000000"/>
                          <w:sz w:val="24"/>
                        </w:rPr>
                        <w:t xml:space="preserve"> all recordable work-related injuries and illness</w:t>
                      </w:r>
                      <w:r w:rsidR="00393D33">
                        <w:rPr>
                          <w:color w:val="000000"/>
                          <w:sz w:val="24"/>
                        </w:rPr>
                        <w:t>es that occur between January 1</w:t>
                      </w:r>
                      <w:r w:rsidR="00393D33" w:rsidRPr="00E15D98">
                        <w:rPr>
                          <w:color w:val="000000"/>
                          <w:sz w:val="24"/>
                        </w:rPr>
                        <w:t xml:space="preserve"> and December 31, </w:t>
                      </w:r>
                      <w:r w:rsidR="004C6DA5">
                        <w:rPr>
                          <w:color w:val="000000"/>
                          <w:sz w:val="24"/>
                        </w:rPr>
                        <w:t>20</w:t>
                      </w:r>
                      <w:r w:rsidR="00FE2298">
                        <w:rPr>
                          <w:color w:val="000000"/>
                          <w:sz w:val="24"/>
                        </w:rPr>
                        <w:t>20</w:t>
                      </w:r>
                      <w:r w:rsidR="00393D33" w:rsidRPr="00E15D98">
                        <w:rPr>
                          <w:color w:val="000000"/>
                          <w:sz w:val="24"/>
                        </w:rPr>
                        <w:t>,</w:t>
                      </w:r>
                      <w:r w:rsidR="00393D33">
                        <w:rPr>
                          <w:color w:val="000000"/>
                          <w:sz w:val="24"/>
                        </w:rPr>
                        <w:t xml:space="preserve"> </w:t>
                      </w:r>
                      <w:r w:rsidR="00393D33" w:rsidRPr="00E15D98">
                        <w:rPr>
                          <w:color w:val="000000"/>
                          <w:sz w:val="24"/>
                        </w:rPr>
                        <w:t>for the establishment(s) identified above.</w:t>
                      </w:r>
                    </w:p>
                    <w:p w14:paraId="0A64EA6F" w14:textId="77777777" w:rsidR="001F5617" w:rsidRPr="00AA555A" w:rsidRDefault="001F5617" w:rsidP="005266AD">
                      <w:pPr>
                        <w:spacing w:line="240" w:lineRule="atLeast"/>
                        <w:ind w:left="720"/>
                        <w:rPr>
                          <w:color w:val="000000"/>
                          <w:sz w:val="24"/>
                        </w:rPr>
                      </w:pPr>
                    </w:p>
                    <w:p w14:paraId="0C980FB0" w14:textId="75B3424F" w:rsidR="00AA555A" w:rsidRPr="005266AD" w:rsidRDefault="00AA555A" w:rsidP="005266AD">
                      <w:pPr>
                        <w:spacing w:line="240" w:lineRule="atLeast"/>
                        <w:ind w:left="288" w:firstLine="432"/>
                        <w:jc w:val="center"/>
                        <w:rPr>
                          <w:rFonts w:ascii="Arial" w:hAnsi="Arial"/>
                          <w:b/>
                          <w:color w:val="000000"/>
                          <w:position w:val="6"/>
                          <w:sz w:val="32"/>
                          <w:szCs w:val="32"/>
                        </w:rPr>
                      </w:pPr>
                      <w:r w:rsidRPr="005266AD">
                        <w:rPr>
                          <w:rFonts w:ascii="Arial" w:hAnsi="Arial"/>
                          <w:b/>
                          <w:color w:val="000000"/>
                          <w:position w:val="6"/>
                          <w:sz w:val="32"/>
                          <w:szCs w:val="32"/>
                        </w:rPr>
                        <w:t>When will you receive the Survey</w:t>
                      </w:r>
                      <w:r w:rsidRPr="00AA555A">
                        <w:rPr>
                          <w:rFonts w:ascii="Arial" w:hAnsi="Arial"/>
                          <w:b/>
                          <w:color w:val="000000"/>
                          <w:position w:val="6"/>
                          <w:sz w:val="32"/>
                          <w:szCs w:val="32"/>
                        </w:rPr>
                        <w:t>?</w:t>
                      </w:r>
                    </w:p>
                    <w:p w14:paraId="35DFCEFE" w14:textId="77777777" w:rsidR="00393D33" w:rsidRPr="00E15D98" w:rsidRDefault="00393D33" w:rsidP="00393D33">
                      <w:pPr>
                        <w:rPr>
                          <w:color w:val="000000"/>
                          <w:sz w:val="24"/>
                        </w:rPr>
                      </w:pPr>
                    </w:p>
                    <w:p w14:paraId="7AC164C4" w14:textId="63282BC2" w:rsidR="00AA555A" w:rsidRDefault="001F5617" w:rsidP="00387E22">
                      <w:pPr>
                        <w:numPr>
                          <w:ilvl w:val="0"/>
                          <w:numId w:val="24"/>
                        </w:numPr>
                        <w:spacing w:line="240" w:lineRule="atLeast"/>
                        <w:ind w:left="504"/>
                        <w:rPr>
                          <w:color w:val="000000"/>
                          <w:sz w:val="24"/>
                        </w:rPr>
                      </w:pPr>
                      <w:r>
                        <w:rPr>
                          <w:b/>
                          <w:color w:val="000000"/>
                          <w:sz w:val="24"/>
                        </w:rPr>
                        <w:t>I</w:t>
                      </w:r>
                      <w:r w:rsidRPr="00021012">
                        <w:rPr>
                          <w:b/>
                          <w:color w:val="000000"/>
                          <w:sz w:val="24"/>
                        </w:rPr>
                        <w:t xml:space="preserve">n January </w:t>
                      </w:r>
                      <w:r>
                        <w:rPr>
                          <w:b/>
                          <w:color w:val="000000"/>
                          <w:sz w:val="24"/>
                        </w:rPr>
                        <w:t xml:space="preserve">2021, </w:t>
                      </w:r>
                      <w:r w:rsidRPr="005266AD">
                        <w:rPr>
                          <w:color w:val="000000"/>
                          <w:sz w:val="24"/>
                        </w:rPr>
                        <w:t>you will receive the Survey of Occupational Injuries and Illnesses (SOII). Use the records you have kept throughout the year to complete the Survey.</w:t>
                      </w:r>
                      <w:r w:rsidRPr="001F5617">
                        <w:rPr>
                          <w:b/>
                          <w:color w:val="000000"/>
                          <w:sz w:val="24"/>
                        </w:rPr>
                        <w:t xml:space="preserve"> </w:t>
                      </w:r>
                    </w:p>
                    <w:p w14:paraId="072ADB19" w14:textId="77777777" w:rsidR="00AA555A" w:rsidRPr="00AA555A" w:rsidRDefault="00AA555A" w:rsidP="005266AD">
                      <w:pPr>
                        <w:spacing w:line="240" w:lineRule="atLeast"/>
                        <w:ind w:left="360"/>
                        <w:rPr>
                          <w:color w:val="000000"/>
                          <w:sz w:val="24"/>
                        </w:rPr>
                      </w:pPr>
                    </w:p>
                    <w:p w14:paraId="26308EDE" w14:textId="1723A10C" w:rsidR="00AC709D" w:rsidRDefault="00AA555A" w:rsidP="005266AD">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E72B69">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673B0A14" w14:textId="77777777" w:rsidR="00AA555A" w:rsidRDefault="00AA555A" w:rsidP="005266AD">
                      <w:pPr>
                        <w:pStyle w:val="ListParagraph"/>
                        <w:jc w:val="center"/>
                        <w:rPr>
                          <w:color w:val="000000"/>
                          <w:sz w:val="24"/>
                        </w:rPr>
                      </w:pPr>
                    </w:p>
                    <w:p w14:paraId="35DFCEFF" w14:textId="4CE60E98" w:rsidR="00393D33" w:rsidRPr="00E15D98" w:rsidRDefault="00393D33" w:rsidP="00387E22">
                      <w:pPr>
                        <w:numPr>
                          <w:ilvl w:val="0"/>
                          <w:numId w:val="24"/>
                        </w:numPr>
                        <w:spacing w:line="240" w:lineRule="atLeast"/>
                        <w:ind w:left="504"/>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w:t>
                      </w:r>
                      <w:r w:rsidRPr="00AB6F32">
                        <w:rPr>
                          <w:color w:val="000000"/>
                          <w:sz w:val="24"/>
                        </w:rPr>
                        <w:t xml:space="preserve">at </w:t>
                      </w:r>
                      <w:hyperlink r:id="rId14" w:history="1">
                        <w:r w:rsidRPr="0001038B">
                          <w:rPr>
                            <w:rStyle w:val="Hyperlink"/>
                            <w:color w:val="000000"/>
                            <w:sz w:val="24"/>
                          </w:rPr>
                          <w:t>www.bls.gov/respondents/iif</w:t>
                        </w:r>
                      </w:hyperlink>
                      <w:r w:rsidRPr="00E15D98">
                        <w:rPr>
                          <w:color w:val="000000"/>
                          <w:sz w:val="24"/>
                        </w:rPr>
                        <w:t xml:space="preserve"> for more information about the </w:t>
                      </w:r>
                      <w:r>
                        <w:rPr>
                          <w:color w:val="000000"/>
                          <w:sz w:val="24"/>
                        </w:rPr>
                        <w:t>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35DFCF02" w14:textId="77777777" w:rsidR="00393D33" w:rsidRDefault="00393D33" w:rsidP="00393D33">
                      <w:pPr>
                        <w:rPr>
                          <w:color w:val="000000"/>
                          <w:sz w:val="24"/>
                        </w:rPr>
                      </w:pPr>
                    </w:p>
                    <w:p w14:paraId="35DFCF03" w14:textId="6AEC16FB" w:rsidR="00393D33" w:rsidRDefault="00E72B69" w:rsidP="00387E22">
                      <w:pPr>
                        <w:numPr>
                          <w:ilvl w:val="0"/>
                          <w:numId w:val="24"/>
                        </w:numPr>
                        <w:spacing w:line="240" w:lineRule="atLeast"/>
                        <w:ind w:left="504"/>
                        <w:rPr>
                          <w:color w:val="000000"/>
                          <w:sz w:val="24"/>
                        </w:rPr>
                      </w:pPr>
                      <w:r>
                        <w:rPr>
                          <w:color w:val="000000"/>
                          <w:sz w:val="24"/>
                        </w:rPr>
                        <w:t>C</w:t>
                      </w:r>
                      <w:r w:rsidR="00393D33">
                        <w:rPr>
                          <w:color w:val="000000"/>
                          <w:sz w:val="24"/>
                        </w:rPr>
                        <w:t>ontact us at the phone number(s) listed above</w:t>
                      </w:r>
                      <w:r w:rsidR="00AC709D">
                        <w:rPr>
                          <w:color w:val="000000"/>
                          <w:sz w:val="24"/>
                        </w:rPr>
                        <w:t xml:space="preserve"> for help clarifying the establishment(s) for which you should keep records</w:t>
                      </w:r>
                      <w:r w:rsidR="00393D33">
                        <w:rPr>
                          <w:color w:val="000000"/>
                          <w:sz w:val="24"/>
                        </w:rPr>
                        <w:t>.</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35DFCE8E" wp14:editId="0C566CFB">
                <wp:simplePos x="0" y="0"/>
                <wp:positionH relativeFrom="margin">
                  <wp:align>right</wp:align>
                </wp:positionH>
                <wp:positionV relativeFrom="paragraph">
                  <wp:posOffset>13059</wp:posOffset>
                </wp:positionV>
                <wp:extent cx="6798365" cy="3506470"/>
                <wp:effectExtent l="19050" t="19050" r="40640" b="36830"/>
                <wp:wrapNone/>
                <wp:docPr id="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65" cy="350647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449A8" id="Rectangle 258" o:spid="_x0000_s1026" style="position:absolute;margin-left:484.1pt;margin-top:1.05pt;width:535.3pt;height:276.1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" filled="f" fillcolor="silver" strokecolor="gray" strokeweight="4.5pt">
                <w10:wrap anchorx="margin"/>
              </v:rect>
            </w:pict>
          </mc:Fallback>
        </mc:AlternateContent>
      </w:r>
    </w:p>
    <w:p w14:paraId="35DFCE61" w14:textId="11A067D6" w:rsidR="00A95DDB" w:rsidRPr="00882686" w:rsidRDefault="00A95DDB" w:rsidP="00F31389">
      <w:pPr>
        <w:tabs>
          <w:tab w:val="left" w:pos="-720"/>
        </w:tabs>
        <w:suppressAutoHyphens/>
        <w:spacing w:line="200" w:lineRule="exact"/>
        <w:rPr>
          <w:spacing w:val="-2"/>
        </w:rPr>
      </w:pPr>
    </w:p>
    <w:p w14:paraId="35DFCE62" w14:textId="605260E4" w:rsidR="00A95DDB" w:rsidRPr="00882686" w:rsidRDefault="00A95DDB" w:rsidP="00F31389">
      <w:pPr>
        <w:tabs>
          <w:tab w:val="left" w:pos="-720"/>
        </w:tabs>
        <w:suppressAutoHyphens/>
        <w:spacing w:line="200" w:lineRule="exact"/>
        <w:rPr>
          <w:spacing w:val="-2"/>
        </w:rPr>
      </w:pPr>
    </w:p>
    <w:p w14:paraId="35DFCE63" w14:textId="77777777" w:rsidR="00A95DDB" w:rsidRPr="00882686" w:rsidRDefault="00A95DDB" w:rsidP="00F31389">
      <w:pPr>
        <w:tabs>
          <w:tab w:val="left" w:pos="-720"/>
        </w:tabs>
        <w:suppressAutoHyphens/>
        <w:spacing w:line="200" w:lineRule="exact"/>
        <w:rPr>
          <w:spacing w:val="-2"/>
        </w:rPr>
      </w:pPr>
    </w:p>
    <w:p w14:paraId="35DFCE64" w14:textId="77777777" w:rsidR="00A95DDB" w:rsidRPr="00882686" w:rsidRDefault="00A95DDB" w:rsidP="00F31389">
      <w:pPr>
        <w:tabs>
          <w:tab w:val="left" w:pos="-720"/>
        </w:tabs>
        <w:suppressAutoHyphens/>
        <w:spacing w:line="200" w:lineRule="exact"/>
        <w:rPr>
          <w:spacing w:val="-2"/>
        </w:rPr>
      </w:pPr>
    </w:p>
    <w:p w14:paraId="35DFCE65" w14:textId="77777777" w:rsidR="00A95DDB" w:rsidRPr="00882686" w:rsidRDefault="00A95DDB" w:rsidP="00F31389">
      <w:pPr>
        <w:tabs>
          <w:tab w:val="left" w:pos="-720"/>
        </w:tabs>
        <w:suppressAutoHyphens/>
        <w:spacing w:line="200" w:lineRule="exact"/>
        <w:rPr>
          <w:spacing w:val="-2"/>
        </w:rPr>
      </w:pPr>
    </w:p>
    <w:p w14:paraId="35DFCE66" w14:textId="77777777" w:rsidR="00A95DDB" w:rsidRPr="00882686" w:rsidRDefault="00A95DDB" w:rsidP="00F31389">
      <w:pPr>
        <w:tabs>
          <w:tab w:val="left" w:pos="-720"/>
        </w:tabs>
        <w:suppressAutoHyphens/>
        <w:spacing w:line="200" w:lineRule="exact"/>
        <w:rPr>
          <w:spacing w:val="-2"/>
        </w:rPr>
      </w:pPr>
    </w:p>
    <w:p w14:paraId="35DFCE67" w14:textId="77777777" w:rsidR="00A95DDB" w:rsidRPr="00882686" w:rsidRDefault="00A95DDB" w:rsidP="00F31389">
      <w:pPr>
        <w:tabs>
          <w:tab w:val="left" w:pos="-720"/>
        </w:tabs>
        <w:suppressAutoHyphens/>
        <w:spacing w:line="200" w:lineRule="exact"/>
        <w:rPr>
          <w:spacing w:val="-2"/>
        </w:rPr>
      </w:pPr>
    </w:p>
    <w:p w14:paraId="35DFCE68" w14:textId="77777777" w:rsidR="00A95DDB" w:rsidRPr="00882686" w:rsidRDefault="00A95DDB" w:rsidP="00F31389">
      <w:pPr>
        <w:tabs>
          <w:tab w:val="left" w:pos="-720"/>
        </w:tabs>
        <w:suppressAutoHyphens/>
        <w:spacing w:line="200" w:lineRule="exact"/>
        <w:rPr>
          <w:spacing w:val="-2"/>
        </w:rPr>
      </w:pPr>
    </w:p>
    <w:p w14:paraId="35DFCE69" w14:textId="77777777" w:rsidR="00A95DDB" w:rsidRPr="00882686" w:rsidRDefault="00A95DDB" w:rsidP="00F31389">
      <w:pPr>
        <w:tabs>
          <w:tab w:val="left" w:pos="-720"/>
        </w:tabs>
        <w:suppressAutoHyphens/>
        <w:spacing w:line="200" w:lineRule="exact"/>
        <w:rPr>
          <w:spacing w:val="-2"/>
        </w:rPr>
      </w:pPr>
    </w:p>
    <w:p w14:paraId="35DFCE6A" w14:textId="77777777" w:rsidR="00A95DDB" w:rsidRPr="00882686" w:rsidRDefault="00A95DDB" w:rsidP="00F31389">
      <w:pPr>
        <w:tabs>
          <w:tab w:val="left" w:pos="-720"/>
        </w:tabs>
        <w:suppressAutoHyphens/>
        <w:spacing w:line="200" w:lineRule="exact"/>
        <w:rPr>
          <w:spacing w:val="-2"/>
        </w:rPr>
      </w:pPr>
    </w:p>
    <w:p w14:paraId="35DFCE6B" w14:textId="77777777" w:rsidR="00A95DDB" w:rsidRDefault="00A95DDB" w:rsidP="00F31389">
      <w:pPr>
        <w:tabs>
          <w:tab w:val="left" w:pos="-720"/>
        </w:tabs>
        <w:suppressAutoHyphens/>
        <w:spacing w:line="200" w:lineRule="exact"/>
        <w:rPr>
          <w:spacing w:val="-2"/>
        </w:rPr>
      </w:pPr>
    </w:p>
    <w:p w14:paraId="35DFCE6C" w14:textId="77777777" w:rsidR="006D22B4" w:rsidRDefault="006D22B4" w:rsidP="00F31389">
      <w:pPr>
        <w:tabs>
          <w:tab w:val="left" w:pos="-720"/>
        </w:tabs>
        <w:suppressAutoHyphens/>
        <w:spacing w:line="200" w:lineRule="exact"/>
        <w:rPr>
          <w:spacing w:val="-2"/>
        </w:rPr>
      </w:pPr>
    </w:p>
    <w:p w14:paraId="35DFCE6D" w14:textId="77777777" w:rsidR="006D22B4" w:rsidRDefault="006D22B4" w:rsidP="00F31389">
      <w:pPr>
        <w:tabs>
          <w:tab w:val="left" w:pos="-720"/>
        </w:tabs>
        <w:suppressAutoHyphens/>
        <w:spacing w:line="200" w:lineRule="exact"/>
        <w:rPr>
          <w:spacing w:val="-2"/>
        </w:rPr>
      </w:pPr>
    </w:p>
    <w:p w14:paraId="35DFCE6E" w14:textId="77777777" w:rsidR="00E9240E" w:rsidRDefault="00E9240E" w:rsidP="00F31389">
      <w:pPr>
        <w:tabs>
          <w:tab w:val="left" w:pos="-720"/>
        </w:tabs>
        <w:suppressAutoHyphens/>
        <w:spacing w:line="200" w:lineRule="exact"/>
        <w:rPr>
          <w:spacing w:val="-2"/>
        </w:rPr>
      </w:pPr>
    </w:p>
    <w:p w14:paraId="35DFCE6F" w14:textId="77777777" w:rsidR="00E9240E" w:rsidRDefault="00E9240E" w:rsidP="00F31389">
      <w:pPr>
        <w:tabs>
          <w:tab w:val="left" w:pos="-720"/>
        </w:tabs>
        <w:suppressAutoHyphens/>
        <w:spacing w:line="200" w:lineRule="exact"/>
        <w:rPr>
          <w:spacing w:val="-2"/>
        </w:rPr>
      </w:pPr>
    </w:p>
    <w:p w14:paraId="35DFCE70" w14:textId="77777777" w:rsidR="00E9240E" w:rsidRDefault="00E9240E" w:rsidP="00F31389">
      <w:pPr>
        <w:tabs>
          <w:tab w:val="left" w:pos="-720"/>
        </w:tabs>
        <w:suppressAutoHyphens/>
        <w:spacing w:line="200" w:lineRule="exact"/>
        <w:rPr>
          <w:spacing w:val="-2"/>
        </w:rPr>
      </w:pPr>
    </w:p>
    <w:p w14:paraId="35DFCE71" w14:textId="77777777" w:rsidR="00E9240E" w:rsidRDefault="00E9240E" w:rsidP="00F31389">
      <w:pPr>
        <w:tabs>
          <w:tab w:val="left" w:pos="-720"/>
        </w:tabs>
        <w:suppressAutoHyphens/>
        <w:spacing w:line="200" w:lineRule="exact"/>
        <w:rPr>
          <w:spacing w:val="-2"/>
        </w:rPr>
      </w:pPr>
    </w:p>
    <w:p w14:paraId="35DFCE72" w14:textId="77777777" w:rsidR="00E9240E" w:rsidRDefault="00E9240E" w:rsidP="00F31389">
      <w:pPr>
        <w:tabs>
          <w:tab w:val="left" w:pos="-720"/>
        </w:tabs>
        <w:suppressAutoHyphens/>
        <w:spacing w:line="200" w:lineRule="exact"/>
        <w:rPr>
          <w:spacing w:val="-2"/>
        </w:rPr>
      </w:pPr>
    </w:p>
    <w:p w14:paraId="35DFCE73" w14:textId="77777777" w:rsidR="00E9240E" w:rsidRDefault="00E9240E" w:rsidP="004B7450">
      <w:pPr>
        <w:tabs>
          <w:tab w:val="left" w:pos="-720"/>
        </w:tabs>
        <w:suppressAutoHyphens/>
        <w:spacing w:line="120" w:lineRule="exact"/>
        <w:rPr>
          <w:spacing w:val="-2"/>
        </w:rPr>
      </w:pPr>
    </w:p>
    <w:p w14:paraId="35DFCE74"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35DFCE75" w14:textId="7539E398" w:rsidR="00393D33" w:rsidRPr="00294206" w:rsidRDefault="00393D33" w:rsidP="00393D33">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Pr>
          <w:rFonts w:cs="Arial"/>
          <w:color w:val="000000"/>
          <w:szCs w:val="32"/>
        </w:rPr>
        <w:t>quirements</w:t>
      </w:r>
    </w:p>
    <w:p w14:paraId="35DFCE76" w14:textId="7BD0DA10" w:rsidR="00393D33" w:rsidRPr="00DF34C3" w:rsidRDefault="00393D33" w:rsidP="00393D33">
      <w:pPr>
        <w:pBdr>
          <w:bottom w:val="single" w:sz="18" w:space="1" w:color="auto"/>
        </w:pBdr>
        <w:ind w:left="-630"/>
        <w:rPr>
          <w:color w:val="FF0000"/>
          <w:sz w:val="12"/>
          <w:szCs w:val="12"/>
        </w:rPr>
      </w:pPr>
    </w:p>
    <w:p w14:paraId="35DFCE77" w14:textId="0ADA9529" w:rsidR="00393D33" w:rsidRPr="00882686" w:rsidRDefault="00393D33" w:rsidP="00393D33">
      <w:pPr>
        <w:rPr>
          <w:rFonts w:ascii="Arial" w:hAnsi="Arial" w:cs="Arial"/>
          <w:b/>
          <w:sz w:val="12"/>
          <w:szCs w:val="12"/>
        </w:rPr>
      </w:pPr>
    </w:p>
    <w:p w14:paraId="35DFCE78" w14:textId="65DD8B11" w:rsidR="00393D33" w:rsidRPr="00D96ACB" w:rsidRDefault="00393D33" w:rsidP="00393D33">
      <w:pPr>
        <w:pStyle w:val="N2-2ndBullet"/>
        <w:numPr>
          <w:ilvl w:val="0"/>
          <w:numId w:val="0"/>
        </w:numPr>
        <w:tabs>
          <w:tab w:val="clear" w:pos="432"/>
        </w:tabs>
        <w:spacing w:after="0"/>
        <w:ind w:left="-634" w:right="706"/>
        <w:rPr>
          <w:color w:val="000000"/>
          <w:sz w:val="12"/>
          <w:szCs w:val="12"/>
        </w:rPr>
      </w:pPr>
    </w:p>
    <w:p w14:paraId="35DFCE79" w14:textId="7E3A9BD5" w:rsidR="00393D33" w:rsidRPr="00527078"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4C6DA5">
        <w:rPr>
          <w:color w:val="000000"/>
          <w:sz w:val="24"/>
          <w:szCs w:val="24"/>
        </w:rPr>
        <w:t>20</w:t>
      </w:r>
      <w:r w:rsidR="00FE2298">
        <w:rPr>
          <w:color w:val="000000"/>
          <w:sz w:val="24"/>
          <w:szCs w:val="24"/>
        </w:rPr>
        <w:t>20</w:t>
      </w:r>
      <w:r w:rsidR="00043B7A" w:rsidRPr="00527078">
        <w:rPr>
          <w:color w:val="000000"/>
          <w:sz w:val="24"/>
          <w:szCs w:val="24"/>
        </w:rPr>
        <w:t xml:space="preserve"> </w:t>
      </w:r>
      <w:r w:rsidRPr="00527078">
        <w:rPr>
          <w:color w:val="000000"/>
          <w:sz w:val="24"/>
          <w:szCs w:val="24"/>
        </w:rPr>
        <w:t xml:space="preserve">for the establishment(s) identified on the front.  </w:t>
      </w:r>
    </w:p>
    <w:p w14:paraId="35DFCE7A" w14:textId="297935F0" w:rsidR="00393D33" w:rsidRPr="00FC4FAB"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Pr>
          <w:b/>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Pr="005A3729">
        <w:rPr>
          <w:color w:val="000000"/>
          <w:sz w:val="24"/>
          <w:szCs w:val="24"/>
        </w:rPr>
        <w:t>)</w:t>
      </w:r>
      <w:r w:rsidRPr="00527078">
        <w:rPr>
          <w:i/>
          <w:color w:val="000000"/>
          <w:sz w:val="24"/>
          <w:szCs w:val="24"/>
        </w:rPr>
        <w:t>.</w:t>
      </w:r>
      <w:r w:rsidRPr="00527078">
        <w:rPr>
          <w:color w:val="000000"/>
          <w:sz w:val="24"/>
          <w:szCs w:val="24"/>
        </w:rPr>
        <w:t xml:space="preserve"> </w:t>
      </w:r>
      <w:r w:rsidR="00B6479E">
        <w:rPr>
          <w:color w:val="000000"/>
          <w:sz w:val="24"/>
          <w:szCs w:val="24"/>
        </w:rPr>
        <w:t>In addition, this survey will ask for optional race and/or ethnicity information that is not included on the OSHA forms.</w:t>
      </w:r>
    </w:p>
    <w:p w14:paraId="35DFCE7B" w14:textId="5EDA603B"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4C6DA5">
        <w:rPr>
          <w:color w:val="000000"/>
          <w:sz w:val="24"/>
          <w:szCs w:val="24"/>
        </w:rPr>
        <w:t>2019</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35DFCE7C" w14:textId="470048D2"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4C6DA5">
        <w:rPr>
          <w:b/>
          <w:color w:val="000000"/>
          <w:sz w:val="24"/>
          <w:szCs w:val="24"/>
        </w:rPr>
        <w:t>202</w:t>
      </w:r>
      <w:r w:rsidR="00FE2298">
        <w:rPr>
          <w:b/>
          <w:color w:val="000000"/>
          <w:sz w:val="24"/>
          <w:szCs w:val="24"/>
        </w:rPr>
        <w:t>1</w:t>
      </w:r>
      <w:r w:rsidRPr="00EC6329">
        <w:rPr>
          <w:color w:val="000000"/>
          <w:sz w:val="24"/>
          <w:szCs w:val="24"/>
        </w:rPr>
        <w:t xml:space="preserve">, you will be </w:t>
      </w:r>
      <w:r w:rsidR="000721F7">
        <w:rPr>
          <w:color w:val="000000"/>
          <w:sz w:val="24"/>
          <w:szCs w:val="24"/>
        </w:rPr>
        <w:t>sent</w:t>
      </w:r>
      <w:r w:rsidRPr="00EC6329">
        <w:rPr>
          <w:color w:val="000000"/>
          <w:sz w:val="24"/>
          <w:szCs w:val="24"/>
        </w:rPr>
        <w:t xml:space="preserve"> instructions for completing the Survey of Occupational Injuries and Illnesses.</w:t>
      </w:r>
    </w:p>
    <w:p w14:paraId="35DFCE7D" w14:textId="091F38ED" w:rsidR="00393D33" w:rsidRDefault="00393D33" w:rsidP="00393D33">
      <w:pPr>
        <w:pStyle w:val="N2-2ndBullet"/>
        <w:numPr>
          <w:ilvl w:val="0"/>
          <w:numId w:val="25"/>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Pr>
          <w:color w:val="000000"/>
          <w:sz w:val="24"/>
          <w:szCs w:val="24"/>
        </w:rPr>
        <w:t>requirements</w:t>
      </w:r>
      <w:r w:rsidRPr="00EC6329">
        <w:rPr>
          <w:color w:val="000000"/>
          <w:sz w:val="24"/>
          <w:szCs w:val="24"/>
        </w:rPr>
        <w:t xml:space="preserve"> for this survey, or if you need help</w:t>
      </w:r>
      <w:r>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Pr>
          <w:b/>
          <w:bCs/>
          <w:color w:val="000000"/>
          <w:sz w:val="24"/>
          <w:szCs w:val="24"/>
        </w:rPr>
        <w:t>number(s)</w:t>
      </w:r>
      <w:r w:rsidRPr="00EC6329">
        <w:rPr>
          <w:b/>
          <w:bCs/>
          <w:color w:val="000000"/>
          <w:sz w:val="24"/>
          <w:szCs w:val="24"/>
        </w:rPr>
        <w:t xml:space="preserve"> on the front of this form.  </w:t>
      </w:r>
    </w:p>
    <w:p w14:paraId="35DFCE7E" w14:textId="678BFF67" w:rsidR="00393D33" w:rsidRPr="00C803C7" w:rsidRDefault="00393D33" w:rsidP="00393D33">
      <w:pPr>
        <w:pStyle w:val="N2-2ndBullet"/>
        <w:numPr>
          <w:ilvl w:val="0"/>
          <w:numId w:val="0"/>
        </w:numPr>
        <w:tabs>
          <w:tab w:val="clear" w:pos="432"/>
        </w:tabs>
        <w:spacing w:after="0"/>
        <w:ind w:right="630"/>
        <w:rPr>
          <w:color w:val="000000"/>
          <w:szCs w:val="22"/>
        </w:rPr>
      </w:pPr>
    </w:p>
    <w:p w14:paraId="35DFCE7F" w14:textId="6B7446B8" w:rsidR="00393D33" w:rsidRPr="00294206" w:rsidRDefault="00393D33" w:rsidP="00393D33">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35DFCE80" w14:textId="516DF704" w:rsidR="00393D33" w:rsidRPr="00DF34C3" w:rsidRDefault="00393D33" w:rsidP="00393D33">
      <w:pPr>
        <w:pBdr>
          <w:bottom w:val="single" w:sz="18" w:space="1" w:color="auto"/>
        </w:pBdr>
        <w:spacing w:line="120" w:lineRule="atLeast"/>
        <w:ind w:left="-630"/>
        <w:rPr>
          <w:color w:val="FF0000"/>
          <w:sz w:val="12"/>
          <w:szCs w:val="12"/>
        </w:rPr>
      </w:pPr>
    </w:p>
    <w:p w14:paraId="35DFCE81" w14:textId="39574551" w:rsidR="00393D33" w:rsidRPr="00C803C7" w:rsidRDefault="00393D33" w:rsidP="00393D33">
      <w:pPr>
        <w:ind w:left="-630"/>
        <w:rPr>
          <w:sz w:val="22"/>
          <w:szCs w:val="22"/>
        </w:rPr>
      </w:pPr>
    </w:p>
    <w:p w14:paraId="35DFCE82" w14:textId="3A399B5A" w:rsidR="00B12A98" w:rsidRDefault="00393D33">
      <w:pPr>
        <w:ind w:left="-630"/>
        <w:rPr>
          <w:noProof/>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r w:rsidR="00F623D3" w:rsidRPr="00F623D3">
        <w:rPr>
          <w:noProof/>
        </w:rPr>
        <w:t xml:space="preserve"> </w:t>
      </w:r>
    </w:p>
    <w:p w14:paraId="43D91067" w14:textId="2A4C3BC8" w:rsidR="00595301" w:rsidRDefault="00595301">
      <w:pPr>
        <w:ind w:left="-630"/>
        <w:rPr>
          <w:noProof/>
        </w:rPr>
      </w:pPr>
    </w:p>
    <w:p w14:paraId="35DFCE84" w14:textId="7D9C94B2" w:rsidR="00B12A98" w:rsidRDefault="00202330" w:rsidP="001822B3">
      <w:pPr>
        <w:ind w:left="-630"/>
        <w:jc w:val="center"/>
        <w:rPr>
          <w:noProof/>
        </w:rPr>
      </w:pPr>
      <w:r>
        <w:rPr>
          <w:noProof/>
          <w:color w:val="000000"/>
          <w:sz w:val="24"/>
          <w:szCs w:val="24"/>
        </w:rPr>
        <w:drawing>
          <wp:inline distT="0" distB="0" distL="0" distR="0" wp14:anchorId="7B0164F3" wp14:editId="29653887">
            <wp:extent cx="6736080" cy="448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8973" cy="4490108"/>
                    </a:xfrm>
                    <a:prstGeom prst="rect">
                      <a:avLst/>
                    </a:prstGeom>
                    <a:noFill/>
                  </pic:spPr>
                </pic:pic>
              </a:graphicData>
            </a:graphic>
          </wp:inline>
        </w:drawing>
      </w:r>
    </w:p>
    <w:sectPr w:rsidR="00B12A98" w:rsidSect="00393D33">
      <w:headerReference w:type="even" r:id="rId17"/>
      <w:headerReference w:type="default" r:id="rId18"/>
      <w:footerReference w:type="default" r:id="rId19"/>
      <w:headerReference w:type="first" r:id="rId20"/>
      <w:pgSz w:w="12240" w:h="15840" w:code="1027"/>
      <w:pgMar w:top="994" w:right="806" w:bottom="187" w:left="1440" w:header="720" w:footer="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63D9" w14:textId="77777777" w:rsidR="00EF083F" w:rsidRDefault="00EF083F">
      <w:r>
        <w:separator/>
      </w:r>
    </w:p>
  </w:endnote>
  <w:endnote w:type="continuationSeparator" w:id="0">
    <w:p w14:paraId="7705A5C1" w14:textId="77777777" w:rsidR="00EF083F" w:rsidRDefault="00E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B" w14:textId="77777777" w:rsidR="00295247" w:rsidRPr="00C635E1" w:rsidRDefault="0029524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4E90" w14:textId="77777777" w:rsidR="00EF083F" w:rsidRDefault="00EF083F">
      <w:r>
        <w:separator/>
      </w:r>
    </w:p>
  </w:footnote>
  <w:footnote w:type="continuationSeparator" w:id="0">
    <w:p w14:paraId="1167B190" w14:textId="77777777" w:rsidR="00EF083F" w:rsidRDefault="00EF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9" w14:textId="77777777" w:rsidR="00295247" w:rsidRDefault="0029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A" w14:textId="77777777" w:rsidR="00295247" w:rsidRPr="00223FAA" w:rsidRDefault="00295247">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C" w14:textId="162ACAEB" w:rsidR="00295247" w:rsidRDefault="004C6DA5">
    <w:pPr>
      <w:pStyle w:val="Header"/>
    </w:pPr>
    <w:r>
      <w:rPr>
        <w:noProof/>
      </w:rPr>
      <w:fldChar w:fldCharType="begin"/>
    </w:r>
    <w:r>
      <w:rPr>
        <w:noProof/>
      </w:rPr>
      <w:instrText xml:space="preserve"> FILENAME \p \* MERGEFORMAT </w:instrText>
    </w:r>
    <w:r>
      <w:rPr>
        <w:noProof/>
      </w:rPr>
      <w:fldChar w:fldCharType="separate"/>
    </w:r>
    <w:r w:rsidR="00BF2506">
      <w:rPr>
        <w:noProof/>
      </w:rPr>
      <w:t>\\Ocspapps1\final_osh\forms\dc2016 pn2017\Camera Readies\Jeff\revised_no_PDF\Item 000 - 2017 SOII instructions sheet - Mand_prenote_revised.docx</w:t>
    </w:r>
    <w:r>
      <w:rPr>
        <w:noProof/>
      </w:rPr>
      <w:fldChar w:fldCharType="end"/>
    </w:r>
    <w:r w:rsidR="00295247">
      <w:t xml:space="preserve"> - </w:t>
    </w:r>
    <w:r w:rsidR="003406BE">
      <w:fldChar w:fldCharType="begin"/>
    </w:r>
    <w:r w:rsidR="00295247">
      <w:instrText xml:space="preserve"> DATE </w:instrText>
    </w:r>
    <w:r w:rsidR="003406BE">
      <w:fldChar w:fldCharType="separate"/>
    </w:r>
    <w:r w:rsidR="004D6320">
      <w:rPr>
        <w:noProof/>
      </w:rPr>
      <w:t>8/21/2019</w:t>
    </w:r>
    <w:r w:rsidR="003406BE">
      <w:fldChar w:fldCharType="end"/>
    </w:r>
    <w:r w:rsidR="00295247">
      <w:t xml:space="preserve"> - </w:t>
    </w:r>
    <w:r w:rsidR="003406BE">
      <w:fldChar w:fldCharType="begin"/>
    </w:r>
    <w:r w:rsidR="00295247">
      <w:instrText xml:space="preserve"> TIME </w:instrText>
    </w:r>
    <w:r w:rsidR="003406BE">
      <w:fldChar w:fldCharType="separate"/>
    </w:r>
    <w:r w:rsidR="004D6320">
      <w:rPr>
        <w:noProof/>
      </w:rPr>
      <w:t>12:39 PM</w:t>
    </w:r>
    <w:r w:rsidR="003406BE">
      <w:fldChar w:fldCharType="end"/>
    </w:r>
    <w:r w:rsidR="00295247">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4"/>
  </w:num>
  <w:num w:numId="4">
    <w:abstractNumId w:val="2"/>
  </w:num>
  <w:num w:numId="5">
    <w:abstractNumId w:val="20"/>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9"/>
  </w:num>
  <w:num w:numId="14">
    <w:abstractNumId w:val="13"/>
  </w:num>
  <w:num w:numId="15">
    <w:abstractNumId w:val="18"/>
  </w:num>
  <w:num w:numId="16">
    <w:abstractNumId w:val="21"/>
  </w:num>
  <w:num w:numId="17">
    <w:abstractNumId w:val="6"/>
  </w:num>
  <w:num w:numId="18">
    <w:abstractNumId w:val="8"/>
  </w:num>
  <w:num w:numId="19">
    <w:abstractNumId w:val="15"/>
  </w:num>
  <w:num w:numId="20">
    <w:abstractNumId w:val="23"/>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61441"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38B"/>
    <w:rsid w:val="000105AA"/>
    <w:rsid w:val="00012E88"/>
    <w:rsid w:val="00013602"/>
    <w:rsid w:val="00014C27"/>
    <w:rsid w:val="00014E0A"/>
    <w:rsid w:val="000165C8"/>
    <w:rsid w:val="00017133"/>
    <w:rsid w:val="0001721C"/>
    <w:rsid w:val="00020145"/>
    <w:rsid w:val="00020B21"/>
    <w:rsid w:val="00020D92"/>
    <w:rsid w:val="00021012"/>
    <w:rsid w:val="00022258"/>
    <w:rsid w:val="00024028"/>
    <w:rsid w:val="00024C93"/>
    <w:rsid w:val="0002569A"/>
    <w:rsid w:val="00031A11"/>
    <w:rsid w:val="00035B41"/>
    <w:rsid w:val="0003634F"/>
    <w:rsid w:val="00036C81"/>
    <w:rsid w:val="0004257F"/>
    <w:rsid w:val="0004343C"/>
    <w:rsid w:val="00043B7A"/>
    <w:rsid w:val="000456F1"/>
    <w:rsid w:val="00046312"/>
    <w:rsid w:val="000464F9"/>
    <w:rsid w:val="000470CD"/>
    <w:rsid w:val="00050ADF"/>
    <w:rsid w:val="00056CAF"/>
    <w:rsid w:val="0006230B"/>
    <w:rsid w:val="0006359F"/>
    <w:rsid w:val="000644C9"/>
    <w:rsid w:val="00065075"/>
    <w:rsid w:val="00066C5D"/>
    <w:rsid w:val="000721F7"/>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7526"/>
    <w:rsid w:val="000C0A0A"/>
    <w:rsid w:val="000C19D3"/>
    <w:rsid w:val="000C5540"/>
    <w:rsid w:val="000C6FD2"/>
    <w:rsid w:val="000D0700"/>
    <w:rsid w:val="000D0F9B"/>
    <w:rsid w:val="000D1240"/>
    <w:rsid w:val="000D25AE"/>
    <w:rsid w:val="000D3028"/>
    <w:rsid w:val="000D39B6"/>
    <w:rsid w:val="000D3C05"/>
    <w:rsid w:val="000D5084"/>
    <w:rsid w:val="000E0E8F"/>
    <w:rsid w:val="000E5C64"/>
    <w:rsid w:val="000E6859"/>
    <w:rsid w:val="000E69A6"/>
    <w:rsid w:val="000F0D2C"/>
    <w:rsid w:val="000F44AC"/>
    <w:rsid w:val="000F4DDC"/>
    <w:rsid w:val="001003B0"/>
    <w:rsid w:val="00100A03"/>
    <w:rsid w:val="00102EFC"/>
    <w:rsid w:val="00105DA2"/>
    <w:rsid w:val="00106B86"/>
    <w:rsid w:val="0011150B"/>
    <w:rsid w:val="00121008"/>
    <w:rsid w:val="0012578B"/>
    <w:rsid w:val="00127DB8"/>
    <w:rsid w:val="001327E6"/>
    <w:rsid w:val="00132A35"/>
    <w:rsid w:val="0013475A"/>
    <w:rsid w:val="00134EB2"/>
    <w:rsid w:val="001541C4"/>
    <w:rsid w:val="001571B3"/>
    <w:rsid w:val="00157452"/>
    <w:rsid w:val="0016220A"/>
    <w:rsid w:val="00164003"/>
    <w:rsid w:val="0016628C"/>
    <w:rsid w:val="00171575"/>
    <w:rsid w:val="0017410F"/>
    <w:rsid w:val="001743CD"/>
    <w:rsid w:val="0017536E"/>
    <w:rsid w:val="001773C6"/>
    <w:rsid w:val="00180A5F"/>
    <w:rsid w:val="001822B3"/>
    <w:rsid w:val="00183C93"/>
    <w:rsid w:val="001904A3"/>
    <w:rsid w:val="00190752"/>
    <w:rsid w:val="00191B1A"/>
    <w:rsid w:val="00193577"/>
    <w:rsid w:val="001949B2"/>
    <w:rsid w:val="001962EC"/>
    <w:rsid w:val="001A19EE"/>
    <w:rsid w:val="001A1A1D"/>
    <w:rsid w:val="001A522D"/>
    <w:rsid w:val="001A6506"/>
    <w:rsid w:val="001A717D"/>
    <w:rsid w:val="001A7341"/>
    <w:rsid w:val="001A7A69"/>
    <w:rsid w:val="001B177F"/>
    <w:rsid w:val="001B1781"/>
    <w:rsid w:val="001B37FF"/>
    <w:rsid w:val="001C2705"/>
    <w:rsid w:val="001C5B73"/>
    <w:rsid w:val="001D4D7F"/>
    <w:rsid w:val="001D730E"/>
    <w:rsid w:val="001E02F8"/>
    <w:rsid w:val="001E0957"/>
    <w:rsid w:val="001E5C41"/>
    <w:rsid w:val="001F23B4"/>
    <w:rsid w:val="001F2D4D"/>
    <w:rsid w:val="001F31A2"/>
    <w:rsid w:val="001F3939"/>
    <w:rsid w:val="001F3AE1"/>
    <w:rsid w:val="001F5617"/>
    <w:rsid w:val="001F6AB4"/>
    <w:rsid w:val="001F72DA"/>
    <w:rsid w:val="00200064"/>
    <w:rsid w:val="00202330"/>
    <w:rsid w:val="002031A0"/>
    <w:rsid w:val="00204CB7"/>
    <w:rsid w:val="0020624C"/>
    <w:rsid w:val="0020708B"/>
    <w:rsid w:val="0020734E"/>
    <w:rsid w:val="0021145E"/>
    <w:rsid w:val="00212328"/>
    <w:rsid w:val="002152C2"/>
    <w:rsid w:val="00217A33"/>
    <w:rsid w:val="00220B09"/>
    <w:rsid w:val="00223A71"/>
    <w:rsid w:val="00223FAA"/>
    <w:rsid w:val="00224754"/>
    <w:rsid w:val="00224A25"/>
    <w:rsid w:val="00226C2E"/>
    <w:rsid w:val="002310D1"/>
    <w:rsid w:val="0023166E"/>
    <w:rsid w:val="00231EA3"/>
    <w:rsid w:val="002340FB"/>
    <w:rsid w:val="002354F2"/>
    <w:rsid w:val="00235600"/>
    <w:rsid w:val="0024255C"/>
    <w:rsid w:val="002434C3"/>
    <w:rsid w:val="00244234"/>
    <w:rsid w:val="002444A0"/>
    <w:rsid w:val="00247088"/>
    <w:rsid w:val="0024764F"/>
    <w:rsid w:val="0024799E"/>
    <w:rsid w:val="0025104E"/>
    <w:rsid w:val="00252E07"/>
    <w:rsid w:val="0025307E"/>
    <w:rsid w:val="00254D10"/>
    <w:rsid w:val="00255BF7"/>
    <w:rsid w:val="0025760E"/>
    <w:rsid w:val="002661C1"/>
    <w:rsid w:val="00272283"/>
    <w:rsid w:val="00277DE0"/>
    <w:rsid w:val="00280025"/>
    <w:rsid w:val="002813F8"/>
    <w:rsid w:val="00281527"/>
    <w:rsid w:val="00285F97"/>
    <w:rsid w:val="00286CDB"/>
    <w:rsid w:val="00290764"/>
    <w:rsid w:val="002907E5"/>
    <w:rsid w:val="00291BBF"/>
    <w:rsid w:val="00292511"/>
    <w:rsid w:val="00295247"/>
    <w:rsid w:val="00296A28"/>
    <w:rsid w:val="002A55A0"/>
    <w:rsid w:val="002A7C44"/>
    <w:rsid w:val="002B3529"/>
    <w:rsid w:val="002B3D40"/>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17C2"/>
    <w:rsid w:val="002E43D4"/>
    <w:rsid w:val="002E6007"/>
    <w:rsid w:val="002E64DD"/>
    <w:rsid w:val="002E6909"/>
    <w:rsid w:val="002E6B1A"/>
    <w:rsid w:val="002F6325"/>
    <w:rsid w:val="002F6D47"/>
    <w:rsid w:val="003011DD"/>
    <w:rsid w:val="00303120"/>
    <w:rsid w:val="00305E61"/>
    <w:rsid w:val="00306A15"/>
    <w:rsid w:val="00310633"/>
    <w:rsid w:val="0031101A"/>
    <w:rsid w:val="00312C04"/>
    <w:rsid w:val="00313DD4"/>
    <w:rsid w:val="0031438F"/>
    <w:rsid w:val="00324B18"/>
    <w:rsid w:val="00325529"/>
    <w:rsid w:val="0032668C"/>
    <w:rsid w:val="00326766"/>
    <w:rsid w:val="00326B39"/>
    <w:rsid w:val="003270C6"/>
    <w:rsid w:val="00330442"/>
    <w:rsid w:val="00330FB7"/>
    <w:rsid w:val="0033150B"/>
    <w:rsid w:val="00331CDA"/>
    <w:rsid w:val="00332094"/>
    <w:rsid w:val="00334D26"/>
    <w:rsid w:val="003368B2"/>
    <w:rsid w:val="00337F7A"/>
    <w:rsid w:val="003406BE"/>
    <w:rsid w:val="003421FA"/>
    <w:rsid w:val="00342707"/>
    <w:rsid w:val="003429CF"/>
    <w:rsid w:val="003444AD"/>
    <w:rsid w:val="003446D9"/>
    <w:rsid w:val="00345BD9"/>
    <w:rsid w:val="00352917"/>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3167"/>
    <w:rsid w:val="0038419B"/>
    <w:rsid w:val="00385434"/>
    <w:rsid w:val="00387E22"/>
    <w:rsid w:val="00393D33"/>
    <w:rsid w:val="0039438D"/>
    <w:rsid w:val="00394FE2"/>
    <w:rsid w:val="003967A2"/>
    <w:rsid w:val="003A2FFF"/>
    <w:rsid w:val="003A4059"/>
    <w:rsid w:val="003A4F5F"/>
    <w:rsid w:val="003A6858"/>
    <w:rsid w:val="003A76EA"/>
    <w:rsid w:val="003B0936"/>
    <w:rsid w:val="003B0A0E"/>
    <w:rsid w:val="003B3A80"/>
    <w:rsid w:val="003B44DE"/>
    <w:rsid w:val="003B464D"/>
    <w:rsid w:val="003C388D"/>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052A"/>
    <w:rsid w:val="004166AF"/>
    <w:rsid w:val="00417869"/>
    <w:rsid w:val="00422413"/>
    <w:rsid w:val="00422C73"/>
    <w:rsid w:val="00424751"/>
    <w:rsid w:val="004255AF"/>
    <w:rsid w:val="004259D8"/>
    <w:rsid w:val="004272A1"/>
    <w:rsid w:val="0043065E"/>
    <w:rsid w:val="00430E03"/>
    <w:rsid w:val="00430FBD"/>
    <w:rsid w:val="00431264"/>
    <w:rsid w:val="00431441"/>
    <w:rsid w:val="00434CCB"/>
    <w:rsid w:val="00436749"/>
    <w:rsid w:val="0044125F"/>
    <w:rsid w:val="00444859"/>
    <w:rsid w:val="004464C3"/>
    <w:rsid w:val="00447723"/>
    <w:rsid w:val="00454EBD"/>
    <w:rsid w:val="004554E2"/>
    <w:rsid w:val="0045729E"/>
    <w:rsid w:val="00460C15"/>
    <w:rsid w:val="0046301A"/>
    <w:rsid w:val="00463D93"/>
    <w:rsid w:val="00464701"/>
    <w:rsid w:val="00466904"/>
    <w:rsid w:val="00472D21"/>
    <w:rsid w:val="00473ADB"/>
    <w:rsid w:val="004813E4"/>
    <w:rsid w:val="004859AE"/>
    <w:rsid w:val="00490C11"/>
    <w:rsid w:val="00496E71"/>
    <w:rsid w:val="004A0032"/>
    <w:rsid w:val="004A0E08"/>
    <w:rsid w:val="004A20E7"/>
    <w:rsid w:val="004A482E"/>
    <w:rsid w:val="004A6981"/>
    <w:rsid w:val="004B25C6"/>
    <w:rsid w:val="004B3311"/>
    <w:rsid w:val="004B7450"/>
    <w:rsid w:val="004B7F45"/>
    <w:rsid w:val="004C16B4"/>
    <w:rsid w:val="004C1CE1"/>
    <w:rsid w:val="004C2D24"/>
    <w:rsid w:val="004C606F"/>
    <w:rsid w:val="004C6DA5"/>
    <w:rsid w:val="004D2AAA"/>
    <w:rsid w:val="004D6320"/>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6AD"/>
    <w:rsid w:val="00526A34"/>
    <w:rsid w:val="005274DA"/>
    <w:rsid w:val="00527692"/>
    <w:rsid w:val="00530316"/>
    <w:rsid w:val="00533B11"/>
    <w:rsid w:val="00541912"/>
    <w:rsid w:val="00542025"/>
    <w:rsid w:val="00550A8E"/>
    <w:rsid w:val="0055393E"/>
    <w:rsid w:val="00557480"/>
    <w:rsid w:val="00560B31"/>
    <w:rsid w:val="00561783"/>
    <w:rsid w:val="00563728"/>
    <w:rsid w:val="005639F2"/>
    <w:rsid w:val="00563A49"/>
    <w:rsid w:val="0056408B"/>
    <w:rsid w:val="00565036"/>
    <w:rsid w:val="00572D9C"/>
    <w:rsid w:val="00574E31"/>
    <w:rsid w:val="00576E8E"/>
    <w:rsid w:val="00582EBC"/>
    <w:rsid w:val="00583DDC"/>
    <w:rsid w:val="00584998"/>
    <w:rsid w:val="00584BC8"/>
    <w:rsid w:val="0058716C"/>
    <w:rsid w:val="00590EBC"/>
    <w:rsid w:val="00591D3D"/>
    <w:rsid w:val="00595301"/>
    <w:rsid w:val="00597BFB"/>
    <w:rsid w:val="005A2B2A"/>
    <w:rsid w:val="005A3729"/>
    <w:rsid w:val="005A4E72"/>
    <w:rsid w:val="005A4FC3"/>
    <w:rsid w:val="005A681E"/>
    <w:rsid w:val="005A76FB"/>
    <w:rsid w:val="005B4975"/>
    <w:rsid w:val="005B4D17"/>
    <w:rsid w:val="005C0728"/>
    <w:rsid w:val="005C112B"/>
    <w:rsid w:val="005C32B2"/>
    <w:rsid w:val="005C6648"/>
    <w:rsid w:val="005C6E85"/>
    <w:rsid w:val="005C7B23"/>
    <w:rsid w:val="005D1D11"/>
    <w:rsid w:val="005D24E6"/>
    <w:rsid w:val="005D4A81"/>
    <w:rsid w:val="005D6CEB"/>
    <w:rsid w:val="005E2686"/>
    <w:rsid w:val="005E3685"/>
    <w:rsid w:val="005E3DB6"/>
    <w:rsid w:val="005E4098"/>
    <w:rsid w:val="005F133D"/>
    <w:rsid w:val="005F30EC"/>
    <w:rsid w:val="005F3FF5"/>
    <w:rsid w:val="005F7A9B"/>
    <w:rsid w:val="005F7F1A"/>
    <w:rsid w:val="00600433"/>
    <w:rsid w:val="00602ED1"/>
    <w:rsid w:val="00606C11"/>
    <w:rsid w:val="00611849"/>
    <w:rsid w:val="0061457F"/>
    <w:rsid w:val="006149DC"/>
    <w:rsid w:val="0061693A"/>
    <w:rsid w:val="006216AF"/>
    <w:rsid w:val="00621895"/>
    <w:rsid w:val="00622F4A"/>
    <w:rsid w:val="006238CE"/>
    <w:rsid w:val="00627591"/>
    <w:rsid w:val="00627DE1"/>
    <w:rsid w:val="00630DD5"/>
    <w:rsid w:val="00632E84"/>
    <w:rsid w:val="0063372E"/>
    <w:rsid w:val="00633AAE"/>
    <w:rsid w:val="00634205"/>
    <w:rsid w:val="0063494B"/>
    <w:rsid w:val="00636163"/>
    <w:rsid w:val="00640B91"/>
    <w:rsid w:val="0064264F"/>
    <w:rsid w:val="006478CC"/>
    <w:rsid w:val="0065087B"/>
    <w:rsid w:val="006513D9"/>
    <w:rsid w:val="0065314B"/>
    <w:rsid w:val="00653C09"/>
    <w:rsid w:val="006542A2"/>
    <w:rsid w:val="006563CE"/>
    <w:rsid w:val="006604BB"/>
    <w:rsid w:val="006628E3"/>
    <w:rsid w:val="00665FA9"/>
    <w:rsid w:val="00666A10"/>
    <w:rsid w:val="00667408"/>
    <w:rsid w:val="00670EDC"/>
    <w:rsid w:val="00673390"/>
    <w:rsid w:val="00680FAE"/>
    <w:rsid w:val="00681368"/>
    <w:rsid w:val="006815D9"/>
    <w:rsid w:val="00681DCB"/>
    <w:rsid w:val="006903F0"/>
    <w:rsid w:val="006909A2"/>
    <w:rsid w:val="00691F40"/>
    <w:rsid w:val="00697A3E"/>
    <w:rsid w:val="006A10B8"/>
    <w:rsid w:val="006A26E0"/>
    <w:rsid w:val="006A7DFE"/>
    <w:rsid w:val="006B1D42"/>
    <w:rsid w:val="006B217A"/>
    <w:rsid w:val="006B2742"/>
    <w:rsid w:val="006B3A54"/>
    <w:rsid w:val="006B4576"/>
    <w:rsid w:val="006B5B44"/>
    <w:rsid w:val="006C4458"/>
    <w:rsid w:val="006C65CD"/>
    <w:rsid w:val="006D0EF0"/>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154CB"/>
    <w:rsid w:val="00721909"/>
    <w:rsid w:val="007241E7"/>
    <w:rsid w:val="007247E8"/>
    <w:rsid w:val="007310EE"/>
    <w:rsid w:val="007366D8"/>
    <w:rsid w:val="00742D78"/>
    <w:rsid w:val="0074337B"/>
    <w:rsid w:val="00745684"/>
    <w:rsid w:val="00746365"/>
    <w:rsid w:val="007530BA"/>
    <w:rsid w:val="0075382B"/>
    <w:rsid w:val="0075594C"/>
    <w:rsid w:val="00761CEB"/>
    <w:rsid w:val="00763620"/>
    <w:rsid w:val="00767589"/>
    <w:rsid w:val="00772246"/>
    <w:rsid w:val="00774179"/>
    <w:rsid w:val="00774AA6"/>
    <w:rsid w:val="00776274"/>
    <w:rsid w:val="0078425C"/>
    <w:rsid w:val="007858E0"/>
    <w:rsid w:val="007868E5"/>
    <w:rsid w:val="00787698"/>
    <w:rsid w:val="0079311A"/>
    <w:rsid w:val="00796010"/>
    <w:rsid w:val="007A2344"/>
    <w:rsid w:val="007A278E"/>
    <w:rsid w:val="007A5995"/>
    <w:rsid w:val="007A5A59"/>
    <w:rsid w:val="007B3D2A"/>
    <w:rsid w:val="007B5EE9"/>
    <w:rsid w:val="007B60A7"/>
    <w:rsid w:val="007B657E"/>
    <w:rsid w:val="007B66C1"/>
    <w:rsid w:val="007B74DD"/>
    <w:rsid w:val="007B7852"/>
    <w:rsid w:val="007C0D56"/>
    <w:rsid w:val="007C21D5"/>
    <w:rsid w:val="007C30C1"/>
    <w:rsid w:val="007C52AB"/>
    <w:rsid w:val="007D083B"/>
    <w:rsid w:val="007D49B4"/>
    <w:rsid w:val="007D4F2D"/>
    <w:rsid w:val="007E6268"/>
    <w:rsid w:val="007E73B9"/>
    <w:rsid w:val="007F047F"/>
    <w:rsid w:val="007F311E"/>
    <w:rsid w:val="007F7C27"/>
    <w:rsid w:val="008006F0"/>
    <w:rsid w:val="0080139E"/>
    <w:rsid w:val="00801F31"/>
    <w:rsid w:val="008101D9"/>
    <w:rsid w:val="0081052B"/>
    <w:rsid w:val="00820B1F"/>
    <w:rsid w:val="00820EEE"/>
    <w:rsid w:val="008219B1"/>
    <w:rsid w:val="00821AD6"/>
    <w:rsid w:val="00822562"/>
    <w:rsid w:val="00823551"/>
    <w:rsid w:val="00823E48"/>
    <w:rsid w:val="00824E70"/>
    <w:rsid w:val="00831812"/>
    <w:rsid w:val="00831C38"/>
    <w:rsid w:val="0083341B"/>
    <w:rsid w:val="00833D23"/>
    <w:rsid w:val="00842007"/>
    <w:rsid w:val="00843A77"/>
    <w:rsid w:val="00844F61"/>
    <w:rsid w:val="008550E8"/>
    <w:rsid w:val="00856126"/>
    <w:rsid w:val="00856E1B"/>
    <w:rsid w:val="0085791A"/>
    <w:rsid w:val="008623DB"/>
    <w:rsid w:val="00863A62"/>
    <w:rsid w:val="00865D12"/>
    <w:rsid w:val="00866586"/>
    <w:rsid w:val="00870A07"/>
    <w:rsid w:val="00872DA6"/>
    <w:rsid w:val="008734D2"/>
    <w:rsid w:val="0088123F"/>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5BC7"/>
    <w:rsid w:val="008A76C2"/>
    <w:rsid w:val="008B0FAC"/>
    <w:rsid w:val="008B1641"/>
    <w:rsid w:val="008B7882"/>
    <w:rsid w:val="008C3CAA"/>
    <w:rsid w:val="008C548F"/>
    <w:rsid w:val="008C63E4"/>
    <w:rsid w:val="008D1033"/>
    <w:rsid w:val="008D4AB3"/>
    <w:rsid w:val="008D4EB3"/>
    <w:rsid w:val="008D7205"/>
    <w:rsid w:val="008E0A8A"/>
    <w:rsid w:val="008E25D8"/>
    <w:rsid w:val="008E450E"/>
    <w:rsid w:val="008F04C8"/>
    <w:rsid w:val="008F1E36"/>
    <w:rsid w:val="008F5DC3"/>
    <w:rsid w:val="008F73A2"/>
    <w:rsid w:val="009007D7"/>
    <w:rsid w:val="0090190C"/>
    <w:rsid w:val="009045F7"/>
    <w:rsid w:val="009067E8"/>
    <w:rsid w:val="00907506"/>
    <w:rsid w:val="00912A66"/>
    <w:rsid w:val="009144D6"/>
    <w:rsid w:val="00920B18"/>
    <w:rsid w:val="00922567"/>
    <w:rsid w:val="0092404F"/>
    <w:rsid w:val="00924C60"/>
    <w:rsid w:val="00926906"/>
    <w:rsid w:val="0093371C"/>
    <w:rsid w:val="00941EF3"/>
    <w:rsid w:val="00944EB9"/>
    <w:rsid w:val="00945A43"/>
    <w:rsid w:val="009504EC"/>
    <w:rsid w:val="009511D0"/>
    <w:rsid w:val="00951CC5"/>
    <w:rsid w:val="00955F16"/>
    <w:rsid w:val="00967EE6"/>
    <w:rsid w:val="00972CFE"/>
    <w:rsid w:val="009741F5"/>
    <w:rsid w:val="00980C20"/>
    <w:rsid w:val="00981E91"/>
    <w:rsid w:val="00985C14"/>
    <w:rsid w:val="00986AF7"/>
    <w:rsid w:val="00991924"/>
    <w:rsid w:val="0099228A"/>
    <w:rsid w:val="00992943"/>
    <w:rsid w:val="00992F7A"/>
    <w:rsid w:val="009957B0"/>
    <w:rsid w:val="00997C67"/>
    <w:rsid w:val="009A72BC"/>
    <w:rsid w:val="009B4C7A"/>
    <w:rsid w:val="009B4E50"/>
    <w:rsid w:val="009B65D7"/>
    <w:rsid w:val="009B72F4"/>
    <w:rsid w:val="009D4882"/>
    <w:rsid w:val="009D580F"/>
    <w:rsid w:val="009E01FE"/>
    <w:rsid w:val="009E2E9B"/>
    <w:rsid w:val="009E3892"/>
    <w:rsid w:val="009E6F92"/>
    <w:rsid w:val="009E7753"/>
    <w:rsid w:val="009E784F"/>
    <w:rsid w:val="009F0B71"/>
    <w:rsid w:val="009F2152"/>
    <w:rsid w:val="009F2185"/>
    <w:rsid w:val="009F28BB"/>
    <w:rsid w:val="009F2DF9"/>
    <w:rsid w:val="009F314E"/>
    <w:rsid w:val="009F3B8C"/>
    <w:rsid w:val="00A01DFB"/>
    <w:rsid w:val="00A02DF3"/>
    <w:rsid w:val="00A0401D"/>
    <w:rsid w:val="00A04133"/>
    <w:rsid w:val="00A07021"/>
    <w:rsid w:val="00A07119"/>
    <w:rsid w:val="00A110E0"/>
    <w:rsid w:val="00A12761"/>
    <w:rsid w:val="00A12C2E"/>
    <w:rsid w:val="00A1728D"/>
    <w:rsid w:val="00A21E47"/>
    <w:rsid w:val="00A24436"/>
    <w:rsid w:val="00A25EE2"/>
    <w:rsid w:val="00A26BF8"/>
    <w:rsid w:val="00A27F69"/>
    <w:rsid w:val="00A34241"/>
    <w:rsid w:val="00A3455F"/>
    <w:rsid w:val="00A34B2F"/>
    <w:rsid w:val="00A36521"/>
    <w:rsid w:val="00A406BB"/>
    <w:rsid w:val="00A409E1"/>
    <w:rsid w:val="00A463C2"/>
    <w:rsid w:val="00A4663F"/>
    <w:rsid w:val="00A47936"/>
    <w:rsid w:val="00A47ACA"/>
    <w:rsid w:val="00A47B9B"/>
    <w:rsid w:val="00A51EC3"/>
    <w:rsid w:val="00A56009"/>
    <w:rsid w:val="00A60338"/>
    <w:rsid w:val="00A61CE0"/>
    <w:rsid w:val="00A61ECC"/>
    <w:rsid w:val="00A61F8B"/>
    <w:rsid w:val="00A66DA4"/>
    <w:rsid w:val="00A71134"/>
    <w:rsid w:val="00A7212D"/>
    <w:rsid w:val="00A72780"/>
    <w:rsid w:val="00A735D1"/>
    <w:rsid w:val="00A73EB0"/>
    <w:rsid w:val="00A74DD5"/>
    <w:rsid w:val="00A750B1"/>
    <w:rsid w:val="00A75A37"/>
    <w:rsid w:val="00A8056A"/>
    <w:rsid w:val="00A811BF"/>
    <w:rsid w:val="00A81265"/>
    <w:rsid w:val="00A9177F"/>
    <w:rsid w:val="00A93572"/>
    <w:rsid w:val="00A94539"/>
    <w:rsid w:val="00A94FF5"/>
    <w:rsid w:val="00A95DDB"/>
    <w:rsid w:val="00A95DF6"/>
    <w:rsid w:val="00AA3BBD"/>
    <w:rsid w:val="00AA555A"/>
    <w:rsid w:val="00AB143D"/>
    <w:rsid w:val="00AB2B82"/>
    <w:rsid w:val="00AB3AC7"/>
    <w:rsid w:val="00AB6F32"/>
    <w:rsid w:val="00AC11F9"/>
    <w:rsid w:val="00AC1749"/>
    <w:rsid w:val="00AC2100"/>
    <w:rsid w:val="00AC2C2A"/>
    <w:rsid w:val="00AC2D9B"/>
    <w:rsid w:val="00AC3AF7"/>
    <w:rsid w:val="00AC709D"/>
    <w:rsid w:val="00AC733D"/>
    <w:rsid w:val="00AC7896"/>
    <w:rsid w:val="00AD1008"/>
    <w:rsid w:val="00AD2FEE"/>
    <w:rsid w:val="00AD38A2"/>
    <w:rsid w:val="00AD3E74"/>
    <w:rsid w:val="00AD505F"/>
    <w:rsid w:val="00AD6F4E"/>
    <w:rsid w:val="00AE00D7"/>
    <w:rsid w:val="00AE1799"/>
    <w:rsid w:val="00AE2EBD"/>
    <w:rsid w:val="00AE488E"/>
    <w:rsid w:val="00AE578F"/>
    <w:rsid w:val="00AF3171"/>
    <w:rsid w:val="00AF65BA"/>
    <w:rsid w:val="00AF67C7"/>
    <w:rsid w:val="00AF690E"/>
    <w:rsid w:val="00AF6A86"/>
    <w:rsid w:val="00B01BCF"/>
    <w:rsid w:val="00B076F0"/>
    <w:rsid w:val="00B10DB5"/>
    <w:rsid w:val="00B115F5"/>
    <w:rsid w:val="00B12A98"/>
    <w:rsid w:val="00B12DEF"/>
    <w:rsid w:val="00B15226"/>
    <w:rsid w:val="00B15AD2"/>
    <w:rsid w:val="00B1717B"/>
    <w:rsid w:val="00B174AB"/>
    <w:rsid w:val="00B17740"/>
    <w:rsid w:val="00B207CC"/>
    <w:rsid w:val="00B20E2B"/>
    <w:rsid w:val="00B21E45"/>
    <w:rsid w:val="00B2489F"/>
    <w:rsid w:val="00B27B53"/>
    <w:rsid w:val="00B30952"/>
    <w:rsid w:val="00B31B5A"/>
    <w:rsid w:val="00B349A8"/>
    <w:rsid w:val="00B35577"/>
    <w:rsid w:val="00B41346"/>
    <w:rsid w:val="00B44974"/>
    <w:rsid w:val="00B52CC7"/>
    <w:rsid w:val="00B5313F"/>
    <w:rsid w:val="00B56EFE"/>
    <w:rsid w:val="00B63FE1"/>
    <w:rsid w:val="00B6479E"/>
    <w:rsid w:val="00B65FA2"/>
    <w:rsid w:val="00B7204C"/>
    <w:rsid w:val="00B721C8"/>
    <w:rsid w:val="00B74911"/>
    <w:rsid w:val="00B76AFD"/>
    <w:rsid w:val="00B80791"/>
    <w:rsid w:val="00B80CD8"/>
    <w:rsid w:val="00B80FDD"/>
    <w:rsid w:val="00B81A0E"/>
    <w:rsid w:val="00B822E2"/>
    <w:rsid w:val="00B82D1A"/>
    <w:rsid w:val="00B84741"/>
    <w:rsid w:val="00B84A67"/>
    <w:rsid w:val="00B86A04"/>
    <w:rsid w:val="00B86E3F"/>
    <w:rsid w:val="00B94407"/>
    <w:rsid w:val="00B96A45"/>
    <w:rsid w:val="00BA2287"/>
    <w:rsid w:val="00BA40CD"/>
    <w:rsid w:val="00BA4C77"/>
    <w:rsid w:val="00BA727B"/>
    <w:rsid w:val="00BB2312"/>
    <w:rsid w:val="00BB6039"/>
    <w:rsid w:val="00BB6F04"/>
    <w:rsid w:val="00BB73A4"/>
    <w:rsid w:val="00BC3B59"/>
    <w:rsid w:val="00BC3BA9"/>
    <w:rsid w:val="00BC3BDC"/>
    <w:rsid w:val="00BC3C17"/>
    <w:rsid w:val="00BC41E0"/>
    <w:rsid w:val="00BC4E21"/>
    <w:rsid w:val="00BD2011"/>
    <w:rsid w:val="00BD543C"/>
    <w:rsid w:val="00BE0756"/>
    <w:rsid w:val="00BF1B49"/>
    <w:rsid w:val="00BF2506"/>
    <w:rsid w:val="00BF3B7C"/>
    <w:rsid w:val="00BF3DE1"/>
    <w:rsid w:val="00C04A68"/>
    <w:rsid w:val="00C1589D"/>
    <w:rsid w:val="00C23786"/>
    <w:rsid w:val="00C23BD0"/>
    <w:rsid w:val="00C26154"/>
    <w:rsid w:val="00C26E95"/>
    <w:rsid w:val="00C30113"/>
    <w:rsid w:val="00C3057B"/>
    <w:rsid w:val="00C30667"/>
    <w:rsid w:val="00C309C8"/>
    <w:rsid w:val="00C35D77"/>
    <w:rsid w:val="00C37ADF"/>
    <w:rsid w:val="00C43C8F"/>
    <w:rsid w:val="00C45A5F"/>
    <w:rsid w:val="00C507A2"/>
    <w:rsid w:val="00C51358"/>
    <w:rsid w:val="00C54BF8"/>
    <w:rsid w:val="00C56844"/>
    <w:rsid w:val="00C6195A"/>
    <w:rsid w:val="00C61F65"/>
    <w:rsid w:val="00C635E1"/>
    <w:rsid w:val="00C63AFF"/>
    <w:rsid w:val="00C650A0"/>
    <w:rsid w:val="00C66378"/>
    <w:rsid w:val="00C7709A"/>
    <w:rsid w:val="00C814ED"/>
    <w:rsid w:val="00C819F2"/>
    <w:rsid w:val="00C83149"/>
    <w:rsid w:val="00C8662E"/>
    <w:rsid w:val="00C87256"/>
    <w:rsid w:val="00C87484"/>
    <w:rsid w:val="00C87C52"/>
    <w:rsid w:val="00C92530"/>
    <w:rsid w:val="00C94011"/>
    <w:rsid w:val="00C9490E"/>
    <w:rsid w:val="00C96979"/>
    <w:rsid w:val="00CA5804"/>
    <w:rsid w:val="00CB2AB7"/>
    <w:rsid w:val="00CB47A9"/>
    <w:rsid w:val="00CB505B"/>
    <w:rsid w:val="00CB5664"/>
    <w:rsid w:val="00CB607D"/>
    <w:rsid w:val="00CB7574"/>
    <w:rsid w:val="00CB7AD3"/>
    <w:rsid w:val="00CC042B"/>
    <w:rsid w:val="00CC25D1"/>
    <w:rsid w:val="00CC2842"/>
    <w:rsid w:val="00CC33D4"/>
    <w:rsid w:val="00CC394C"/>
    <w:rsid w:val="00CC60C8"/>
    <w:rsid w:val="00CC667E"/>
    <w:rsid w:val="00CC724E"/>
    <w:rsid w:val="00CC7498"/>
    <w:rsid w:val="00CD0D86"/>
    <w:rsid w:val="00CD1294"/>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3018"/>
    <w:rsid w:val="00D04137"/>
    <w:rsid w:val="00D042FB"/>
    <w:rsid w:val="00D046AA"/>
    <w:rsid w:val="00D10A6A"/>
    <w:rsid w:val="00D125BE"/>
    <w:rsid w:val="00D161E6"/>
    <w:rsid w:val="00D1653F"/>
    <w:rsid w:val="00D20A68"/>
    <w:rsid w:val="00D21E0D"/>
    <w:rsid w:val="00D2429A"/>
    <w:rsid w:val="00D252A3"/>
    <w:rsid w:val="00D256C8"/>
    <w:rsid w:val="00D26AEA"/>
    <w:rsid w:val="00D30165"/>
    <w:rsid w:val="00D31809"/>
    <w:rsid w:val="00D32324"/>
    <w:rsid w:val="00D34F70"/>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C6811"/>
    <w:rsid w:val="00DD0C32"/>
    <w:rsid w:val="00DD1EE5"/>
    <w:rsid w:val="00DD3EF7"/>
    <w:rsid w:val="00DD489E"/>
    <w:rsid w:val="00DE00F1"/>
    <w:rsid w:val="00DE281B"/>
    <w:rsid w:val="00DE2B88"/>
    <w:rsid w:val="00DE3343"/>
    <w:rsid w:val="00DE609A"/>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2B69"/>
    <w:rsid w:val="00E72DDD"/>
    <w:rsid w:val="00E746EA"/>
    <w:rsid w:val="00E7578C"/>
    <w:rsid w:val="00E75DB9"/>
    <w:rsid w:val="00E76C5D"/>
    <w:rsid w:val="00E8017A"/>
    <w:rsid w:val="00E81C7E"/>
    <w:rsid w:val="00E82572"/>
    <w:rsid w:val="00E827AE"/>
    <w:rsid w:val="00E82C1B"/>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935"/>
    <w:rsid w:val="00EE38EB"/>
    <w:rsid w:val="00EE650A"/>
    <w:rsid w:val="00EE73ED"/>
    <w:rsid w:val="00EE7BBF"/>
    <w:rsid w:val="00EF083F"/>
    <w:rsid w:val="00EF1380"/>
    <w:rsid w:val="00EF2A07"/>
    <w:rsid w:val="00EF37CE"/>
    <w:rsid w:val="00EF73C0"/>
    <w:rsid w:val="00EF74C6"/>
    <w:rsid w:val="00EF788D"/>
    <w:rsid w:val="00EF7DEB"/>
    <w:rsid w:val="00F01319"/>
    <w:rsid w:val="00F01367"/>
    <w:rsid w:val="00F03A4F"/>
    <w:rsid w:val="00F040EC"/>
    <w:rsid w:val="00F04A2C"/>
    <w:rsid w:val="00F05A38"/>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3DEF"/>
    <w:rsid w:val="00F4705E"/>
    <w:rsid w:val="00F571A8"/>
    <w:rsid w:val="00F57AB3"/>
    <w:rsid w:val="00F614BD"/>
    <w:rsid w:val="00F61C8A"/>
    <w:rsid w:val="00F623D3"/>
    <w:rsid w:val="00F73363"/>
    <w:rsid w:val="00F76266"/>
    <w:rsid w:val="00F7697C"/>
    <w:rsid w:val="00F80768"/>
    <w:rsid w:val="00F81F7C"/>
    <w:rsid w:val="00F83C97"/>
    <w:rsid w:val="00F864FB"/>
    <w:rsid w:val="00F91119"/>
    <w:rsid w:val="00F92BF1"/>
    <w:rsid w:val="00F93AD3"/>
    <w:rsid w:val="00F952DB"/>
    <w:rsid w:val="00F96E8F"/>
    <w:rsid w:val="00FA0B6D"/>
    <w:rsid w:val="00FB6755"/>
    <w:rsid w:val="00FC09D5"/>
    <w:rsid w:val="00FC2548"/>
    <w:rsid w:val="00FC442E"/>
    <w:rsid w:val="00FC4F7E"/>
    <w:rsid w:val="00FC6ED4"/>
    <w:rsid w:val="00FD532D"/>
    <w:rsid w:val="00FE05A1"/>
    <w:rsid w:val="00FE1E73"/>
    <w:rsid w:val="00FE2298"/>
    <w:rsid w:val="00FE2B6F"/>
    <w:rsid w:val="00FE4741"/>
    <w:rsid w:val="00FE52D8"/>
    <w:rsid w:val="00FE7CCA"/>
    <w:rsid w:val="00FE7E8E"/>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strokecolor="#d8d8d8">
      <v:fill color="white" on="f"/>
      <v:stroke color="#d8d8d8" on="f"/>
    </o:shapedefaults>
    <o:shapelayout v:ext="edit">
      <o:idmap v:ext="edit" data="1"/>
    </o:shapelayout>
  </w:shapeDefaults>
  <w:decimalSymbol w:val="."/>
  <w:listSeparator w:val=","/>
  <w14:docId w14:val="35DF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E7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E7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EB46-75B8-4B08-A9D1-A5F3AFB31762}">
  <ds:schemaRefs>
    <ds:schemaRef ds:uri="http://schemas.microsoft.com/sharepoint/v3/contenttype/forms"/>
  </ds:schemaRefs>
</ds:datastoreItem>
</file>

<file path=customXml/itemProps2.xml><?xml version="1.0" encoding="utf-8"?>
<ds:datastoreItem xmlns:ds="http://schemas.openxmlformats.org/officeDocument/2006/customXml" ds:itemID="{BC33D195-0CE1-497B-BD2E-6B14155498B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1F55CC42-9BC2-4F41-AC48-6CF1230C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1FDB2E-F031-4E3A-94F6-CCE8863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1627</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6-10-03T20:53:00Z</cp:lastPrinted>
  <dcterms:created xsi:type="dcterms:W3CDTF">2019-08-21T16:39:00Z</dcterms:created>
  <dcterms:modified xsi:type="dcterms:W3CDTF">2019-08-21T16:39:00Z</dcterms:modified>
</cp:coreProperties>
</file>